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D7D1C" w14:textId="7F69302B" w:rsidR="00A8021A" w:rsidRPr="00A8021A" w:rsidRDefault="00A8021A" w:rsidP="00A8021A">
      <w:pPr>
        <w:snapToGrid w:val="0"/>
        <w:spacing w:line="204" w:lineRule="auto"/>
        <w:ind w:leftChars="-59" w:left="-142" w:rightChars="-90" w:right="-216"/>
        <w:jc w:val="both"/>
        <w:rPr>
          <w:rFonts w:ascii="微軟正黑體" w:eastAsia="微軟正黑體" w:hAnsi="微軟正黑體"/>
          <w:b/>
          <w:szCs w:val="24"/>
        </w:rPr>
      </w:pPr>
      <w:r w:rsidRPr="00A8021A">
        <w:rPr>
          <w:rFonts w:ascii="微軟正黑體" w:eastAsia="微軟正黑體" w:hAnsi="微軟正黑體" w:hint="eastAsia"/>
          <w:b/>
          <w:szCs w:val="24"/>
        </w:rPr>
        <w:t>致</w:t>
      </w:r>
      <w:proofErr w:type="gramStart"/>
      <w:r w:rsidRPr="00A8021A">
        <w:rPr>
          <w:rFonts w:ascii="微軟正黑體" w:eastAsia="微軟正黑體" w:hAnsi="微軟正黑體" w:hint="eastAsia"/>
          <w:b/>
          <w:szCs w:val="24"/>
        </w:rPr>
        <w:t>︰</w:t>
      </w:r>
      <w:proofErr w:type="gramEnd"/>
      <w:r w:rsidRPr="00A8021A">
        <w:rPr>
          <w:rFonts w:ascii="微軟正黑體" w:eastAsia="微軟正黑體" w:hAnsi="微軟正黑體" w:hint="eastAsia"/>
          <w:b/>
          <w:szCs w:val="24"/>
        </w:rPr>
        <w:t>澳門特別行政區政府衛生局</w:t>
      </w:r>
    </w:p>
    <w:p w14:paraId="0169EE6A" w14:textId="27ECE10D" w:rsidR="00A8021A" w:rsidRPr="00A8021A" w:rsidRDefault="00A8021A" w:rsidP="00A8021A">
      <w:pPr>
        <w:snapToGrid w:val="0"/>
        <w:spacing w:line="204" w:lineRule="auto"/>
        <w:ind w:leftChars="-59" w:left="-142" w:rightChars="-90" w:right="-216"/>
        <w:jc w:val="both"/>
        <w:rPr>
          <w:rFonts w:ascii="微軟正黑體" w:eastAsia="微軟正黑體" w:hAnsi="微軟正黑體"/>
          <w:b/>
          <w:szCs w:val="24"/>
        </w:rPr>
      </w:pPr>
      <w:r w:rsidRPr="00A8021A">
        <w:rPr>
          <w:rFonts w:ascii="微軟正黑體" w:eastAsia="微軟正黑體" w:hAnsi="微軟正黑體" w:hint="eastAsia"/>
          <w:b/>
          <w:szCs w:val="24"/>
        </w:rPr>
        <w:t>P</w:t>
      </w:r>
      <w:r w:rsidRPr="00A8021A">
        <w:rPr>
          <w:rFonts w:ascii="微軟正黑體" w:eastAsia="微軟正黑體" w:hAnsi="微軟正黑體"/>
          <w:b/>
          <w:szCs w:val="24"/>
        </w:rPr>
        <w:t>ara: Serviços de Saúde do Governo da RAEM</w:t>
      </w:r>
    </w:p>
    <w:p w14:paraId="39969EA7" w14:textId="4582830B" w:rsidR="00A8021A" w:rsidRPr="00A8021A" w:rsidRDefault="00A8021A" w:rsidP="00A8021A">
      <w:pPr>
        <w:snapToGrid w:val="0"/>
        <w:spacing w:line="204" w:lineRule="auto"/>
        <w:ind w:leftChars="-59" w:left="-142" w:rightChars="-90" w:right="-216"/>
        <w:jc w:val="both"/>
        <w:rPr>
          <w:rFonts w:ascii="微軟正黑體" w:eastAsia="微軟正黑體" w:hAnsi="微軟正黑體"/>
          <w:b/>
          <w:spacing w:val="-6"/>
          <w:szCs w:val="24"/>
        </w:rPr>
      </w:pPr>
    </w:p>
    <w:p w14:paraId="3AEA163C" w14:textId="5D7296DA" w:rsidR="00A8021A" w:rsidRPr="00A8021A" w:rsidRDefault="00A8021A" w:rsidP="00A8021A">
      <w:pPr>
        <w:snapToGrid w:val="0"/>
        <w:spacing w:line="204" w:lineRule="auto"/>
        <w:ind w:leftChars="-59" w:left="-142" w:rightChars="-90" w:right="-216"/>
        <w:jc w:val="both"/>
        <w:rPr>
          <w:rFonts w:ascii="微軟正黑體" w:eastAsia="微軟正黑體" w:hAnsi="微軟正黑體"/>
          <w:szCs w:val="24"/>
        </w:rPr>
      </w:pPr>
      <w:r w:rsidRPr="00A8021A">
        <w:rPr>
          <w:rFonts w:ascii="微軟正黑體" w:eastAsia="微軟正黑體" w:hAnsi="微軟正黑體"/>
          <w:b/>
          <w:spacing w:val="-6"/>
          <w:szCs w:val="24"/>
        </w:rPr>
        <w:tab/>
      </w:r>
      <w:r w:rsidR="00D4039F">
        <w:rPr>
          <w:rFonts w:ascii="微軟正黑體" w:eastAsia="微軟正黑體" w:hAnsi="微軟正黑體"/>
          <w:b/>
          <w:spacing w:val="-6"/>
          <w:szCs w:val="24"/>
        </w:rPr>
        <w:t xml:space="preserve">   </w:t>
      </w:r>
      <w:r w:rsidRPr="00A8021A">
        <w:rPr>
          <w:rFonts w:ascii="微軟正黑體" w:eastAsia="微軟正黑體" w:hAnsi="微軟正黑體" w:hint="eastAsia"/>
          <w:szCs w:val="24"/>
        </w:rPr>
        <w:t>就本機構於_</w:t>
      </w:r>
      <w:r w:rsidRPr="00A8021A">
        <w:rPr>
          <w:rFonts w:ascii="微軟正黑體" w:eastAsia="微軟正黑體" w:hAnsi="微軟正黑體"/>
          <w:szCs w:val="24"/>
        </w:rPr>
        <w:t>__</w:t>
      </w:r>
      <w:r w:rsidR="00D4039F">
        <w:rPr>
          <w:rFonts w:ascii="微軟正黑體" w:eastAsia="微軟正黑體" w:hAnsi="微軟正黑體"/>
          <w:szCs w:val="24"/>
        </w:rPr>
        <w:t>_</w:t>
      </w:r>
      <w:r w:rsidRPr="00A8021A">
        <w:rPr>
          <w:rFonts w:ascii="微軟正黑體" w:eastAsia="微軟正黑體" w:hAnsi="微軟正黑體"/>
          <w:szCs w:val="24"/>
        </w:rPr>
        <w:t>_____</w:t>
      </w:r>
      <w:r w:rsidRPr="00A8021A">
        <w:rPr>
          <w:rFonts w:ascii="微軟正黑體" w:eastAsia="微軟正黑體" w:hAnsi="微軟正黑體" w:hint="eastAsia"/>
          <w:szCs w:val="24"/>
        </w:rPr>
        <w:t>年_</w:t>
      </w:r>
      <w:r w:rsidRPr="00A8021A">
        <w:rPr>
          <w:rFonts w:ascii="微軟正黑體" w:eastAsia="微軟正黑體" w:hAnsi="微軟正黑體"/>
          <w:szCs w:val="24"/>
        </w:rPr>
        <w:t>____</w:t>
      </w:r>
      <w:r w:rsidRPr="00A8021A">
        <w:rPr>
          <w:rFonts w:ascii="微軟正黑體" w:eastAsia="微軟正黑體" w:hAnsi="微軟正黑體" w:hint="eastAsia"/>
          <w:szCs w:val="24"/>
        </w:rPr>
        <w:t>月_</w:t>
      </w:r>
      <w:r w:rsidRPr="00A8021A">
        <w:rPr>
          <w:rFonts w:ascii="微軟正黑體" w:eastAsia="微軟正黑體" w:hAnsi="微軟正黑體"/>
          <w:szCs w:val="24"/>
        </w:rPr>
        <w:t>_____</w:t>
      </w:r>
      <w:r w:rsidRPr="00A8021A">
        <w:rPr>
          <w:rFonts w:ascii="微軟正黑體" w:eastAsia="微軟正黑體" w:hAnsi="微軟正黑體" w:hint="eastAsia"/>
          <w:szCs w:val="24"/>
        </w:rPr>
        <w:t>日向　貴局呈交的《收支報告》，因發現所載財務資料需作調整，現解釋並提供理由如下</w:t>
      </w:r>
      <w:proofErr w:type="gramStart"/>
      <w:r w:rsidRPr="00A8021A">
        <w:rPr>
          <w:rFonts w:ascii="微軟正黑體" w:eastAsia="微軟正黑體" w:hAnsi="微軟正黑體" w:hint="eastAsia"/>
          <w:szCs w:val="24"/>
        </w:rPr>
        <w:t>︰</w:t>
      </w:r>
      <w:proofErr w:type="gramEnd"/>
    </w:p>
    <w:p w14:paraId="46B1F648" w14:textId="2EBA0672" w:rsidR="00A8021A" w:rsidRPr="00A8021A" w:rsidRDefault="00A8021A" w:rsidP="00BE79C6">
      <w:pPr>
        <w:snapToGrid w:val="0"/>
        <w:spacing w:line="180" w:lineRule="auto"/>
        <w:ind w:leftChars="-59" w:left="-142" w:rightChars="-90" w:right="-216" w:firstLine="425"/>
        <w:jc w:val="both"/>
        <w:rPr>
          <w:rFonts w:ascii="微軟正黑體" w:eastAsia="微軟正黑體" w:hAnsi="微軟正黑體"/>
          <w:szCs w:val="24"/>
        </w:rPr>
      </w:pPr>
      <w:r w:rsidRPr="00A8021A">
        <w:rPr>
          <w:rFonts w:ascii="微軟正黑體" w:eastAsia="微軟正黑體" w:hAnsi="微軟正黑體"/>
          <w:szCs w:val="24"/>
        </w:rPr>
        <w:t>Em relação ao "</w:t>
      </w:r>
      <w:r>
        <w:rPr>
          <w:rFonts w:ascii="微軟正黑體" w:eastAsia="微軟正黑體" w:hAnsi="微軟正黑體"/>
          <w:szCs w:val="24"/>
        </w:rPr>
        <w:t>R</w:t>
      </w:r>
      <w:r w:rsidRPr="00A8021A">
        <w:rPr>
          <w:rFonts w:ascii="微軟正黑體" w:eastAsia="微軟正黑體" w:hAnsi="微軟正黑體"/>
          <w:szCs w:val="24"/>
        </w:rPr>
        <w:t>elatório de receitas e despesas" apresentado por esta associação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/>
          <w:szCs w:val="24"/>
        </w:rPr>
        <w:t>aos vossos Servi</w:t>
      </w:r>
      <w:r w:rsidRPr="00A8021A">
        <w:rPr>
          <w:rFonts w:ascii="微軟正黑體" w:eastAsia="微軟正黑體" w:hAnsi="微軟正黑體"/>
          <w:szCs w:val="24"/>
        </w:rPr>
        <w:t>ç</w:t>
      </w:r>
      <w:r>
        <w:rPr>
          <w:rFonts w:ascii="微軟正黑體" w:eastAsia="微軟正黑體" w:hAnsi="微軟正黑體"/>
          <w:szCs w:val="24"/>
        </w:rPr>
        <w:t>os</w:t>
      </w:r>
      <w:r w:rsidRPr="00A8021A">
        <w:rPr>
          <w:rFonts w:ascii="微軟正黑體" w:eastAsia="微軟正黑體" w:hAnsi="微軟正黑體"/>
          <w:szCs w:val="24"/>
        </w:rPr>
        <w:t>, em ____</w:t>
      </w:r>
      <w:r>
        <w:rPr>
          <w:rFonts w:ascii="微軟正黑體" w:eastAsia="微軟正黑體" w:hAnsi="微軟正黑體"/>
          <w:szCs w:val="24"/>
        </w:rPr>
        <w:t xml:space="preserve">_ </w:t>
      </w:r>
      <w:r w:rsidRPr="00A8021A">
        <w:rPr>
          <w:rFonts w:ascii="微軟正黑體" w:eastAsia="微軟正黑體" w:hAnsi="微軟正黑體"/>
          <w:szCs w:val="24"/>
        </w:rPr>
        <w:t>de</w:t>
      </w:r>
      <w:r>
        <w:rPr>
          <w:rFonts w:ascii="微軟正黑體" w:eastAsia="微軟正黑體" w:hAnsi="微軟正黑體"/>
          <w:szCs w:val="24"/>
        </w:rPr>
        <w:t xml:space="preserve"> </w:t>
      </w:r>
      <w:r w:rsidRPr="00A8021A">
        <w:rPr>
          <w:rFonts w:ascii="微軟正黑體" w:eastAsia="微軟正黑體" w:hAnsi="微軟正黑體"/>
          <w:szCs w:val="24"/>
        </w:rPr>
        <w:t>_</w:t>
      </w:r>
      <w:r>
        <w:rPr>
          <w:rFonts w:ascii="微軟正黑體" w:eastAsia="微軟正黑體" w:hAnsi="微軟正黑體"/>
          <w:szCs w:val="24"/>
        </w:rPr>
        <w:t>_________</w:t>
      </w:r>
      <w:r w:rsidRPr="00A8021A">
        <w:rPr>
          <w:rFonts w:ascii="微軟正黑體" w:eastAsia="微軟正黑體" w:hAnsi="微軟正黑體"/>
          <w:szCs w:val="24"/>
        </w:rPr>
        <w:t>_____</w:t>
      </w:r>
      <w:r>
        <w:rPr>
          <w:rFonts w:ascii="微軟正黑體" w:eastAsia="微軟正黑體" w:hAnsi="微軟正黑體"/>
          <w:szCs w:val="24"/>
        </w:rPr>
        <w:t xml:space="preserve"> </w:t>
      </w:r>
      <w:r w:rsidRPr="00A8021A">
        <w:rPr>
          <w:rFonts w:ascii="微軟正黑體" w:eastAsia="微軟正黑體" w:hAnsi="微軟正黑體"/>
          <w:szCs w:val="24"/>
        </w:rPr>
        <w:t>de ___</w:t>
      </w:r>
      <w:r>
        <w:rPr>
          <w:rFonts w:ascii="微軟正黑體" w:eastAsia="微軟正黑體" w:hAnsi="微軟正黑體"/>
          <w:szCs w:val="24"/>
        </w:rPr>
        <w:t>_</w:t>
      </w:r>
      <w:r w:rsidRPr="00A8021A">
        <w:rPr>
          <w:rFonts w:ascii="微軟正黑體" w:eastAsia="微軟正黑體" w:hAnsi="微軟正黑體"/>
          <w:szCs w:val="24"/>
        </w:rPr>
        <w:t>___</w:t>
      </w:r>
      <w:r>
        <w:rPr>
          <w:rFonts w:ascii="微軟正黑體" w:eastAsia="微軟正黑體" w:hAnsi="微軟正黑體"/>
          <w:szCs w:val="24"/>
        </w:rPr>
        <w:t xml:space="preserve"> </w:t>
      </w:r>
      <w:r w:rsidRPr="00A8021A">
        <w:rPr>
          <w:rFonts w:ascii="微軟正黑體" w:eastAsia="微軟正黑體" w:hAnsi="微軟正黑體"/>
          <w:szCs w:val="24"/>
        </w:rPr>
        <w:t>,</w:t>
      </w:r>
      <w:r>
        <w:rPr>
          <w:rFonts w:ascii="微軟正黑體" w:eastAsia="微軟正黑體" w:hAnsi="微軟正黑體"/>
          <w:szCs w:val="24"/>
        </w:rPr>
        <w:t xml:space="preserve"> </w:t>
      </w:r>
      <w:r w:rsidRPr="00A8021A">
        <w:rPr>
          <w:rFonts w:ascii="微軟正黑體" w:eastAsia="微軟正黑體" w:hAnsi="微軟正黑體"/>
          <w:szCs w:val="24"/>
        </w:rPr>
        <w:t>verifica-se que as informações financeiras estão sujeitas a ajustamento, vindo por este meio</w:t>
      </w:r>
      <w:r>
        <w:rPr>
          <w:rFonts w:ascii="微軟正黑體" w:eastAsia="微軟正黑體" w:hAnsi="微軟正黑體"/>
          <w:szCs w:val="24"/>
        </w:rPr>
        <w:t xml:space="preserve"> </w:t>
      </w:r>
      <w:r w:rsidRPr="00A8021A">
        <w:rPr>
          <w:rFonts w:ascii="微軟正黑體" w:eastAsia="微軟正黑體" w:hAnsi="微軟正黑體"/>
          <w:szCs w:val="24"/>
        </w:rPr>
        <w:t>explicar e justificar o seguinte:</w:t>
      </w:r>
    </w:p>
    <w:p w14:paraId="6E43C49A" w14:textId="45917095" w:rsidR="00651580" w:rsidRPr="00D4039F" w:rsidRDefault="00651580" w:rsidP="00D4039F">
      <w:pPr>
        <w:snapToGrid w:val="0"/>
        <w:spacing w:beforeLines="50" w:before="120"/>
        <w:ind w:leftChars="-59" w:left="-142" w:rightChars="-90" w:right="-216"/>
        <w:jc w:val="right"/>
        <w:rPr>
          <w:rFonts w:ascii="微軟正黑體" w:eastAsia="微軟正黑體" w:hAnsi="微軟正黑體"/>
          <w:b/>
          <w:sz w:val="18"/>
          <w:szCs w:val="18"/>
        </w:rPr>
      </w:pPr>
      <w:r w:rsidRPr="00D4039F">
        <w:rPr>
          <w:rFonts w:ascii="微軟正黑體" w:eastAsia="微軟正黑體" w:hAnsi="微軟正黑體" w:hint="eastAsia"/>
          <w:b/>
          <w:sz w:val="18"/>
          <w:szCs w:val="18"/>
        </w:rPr>
        <w:t>（單位</w:t>
      </w:r>
      <w:r w:rsidR="005543C9" w:rsidRPr="00D4039F">
        <w:rPr>
          <w:rFonts w:ascii="微軟正黑體" w:eastAsia="微軟正黑體" w:hAnsi="微軟正黑體" w:hint="eastAsia"/>
          <w:b/>
          <w:sz w:val="18"/>
          <w:szCs w:val="18"/>
        </w:rPr>
        <w:t>U</w:t>
      </w:r>
      <w:r w:rsidR="005543C9" w:rsidRPr="00D4039F">
        <w:rPr>
          <w:rFonts w:ascii="微軟正黑體" w:eastAsia="微軟正黑體" w:hAnsi="微軟正黑體"/>
          <w:b/>
          <w:sz w:val="18"/>
          <w:szCs w:val="18"/>
        </w:rPr>
        <w:t>nidade</w:t>
      </w:r>
      <w:proofErr w:type="gramStart"/>
      <w:r w:rsidRPr="00D4039F">
        <w:rPr>
          <w:rFonts w:ascii="微軟正黑體" w:eastAsia="微軟正黑體" w:hAnsi="微軟正黑體" w:hint="eastAsia"/>
          <w:b/>
          <w:sz w:val="18"/>
          <w:szCs w:val="18"/>
        </w:rPr>
        <w:t>︰</w:t>
      </w:r>
      <w:proofErr w:type="gramEnd"/>
      <w:r w:rsidRPr="00D4039F">
        <w:rPr>
          <w:rFonts w:ascii="微軟正黑體" w:eastAsia="微軟正黑體" w:hAnsi="微軟正黑體" w:hint="eastAsia"/>
          <w:b/>
          <w:sz w:val="18"/>
          <w:szCs w:val="18"/>
        </w:rPr>
        <w:t>澳門元</w:t>
      </w:r>
      <w:r w:rsidR="005543C9" w:rsidRPr="00D4039F">
        <w:rPr>
          <w:rFonts w:ascii="微軟正黑體" w:eastAsia="微軟正黑體" w:hAnsi="微軟正黑體"/>
          <w:b/>
          <w:sz w:val="18"/>
          <w:szCs w:val="18"/>
        </w:rPr>
        <w:t>pataca</w:t>
      </w:r>
      <w:r w:rsidRPr="00D4039F">
        <w:rPr>
          <w:rFonts w:ascii="微軟正黑體" w:eastAsia="微軟正黑體" w:hAnsi="微軟正黑體" w:hint="eastAsia"/>
          <w:b/>
          <w:sz w:val="18"/>
          <w:szCs w:val="18"/>
        </w:rPr>
        <w:t>）</w:t>
      </w:r>
    </w:p>
    <w:tbl>
      <w:tblPr>
        <w:tblStyle w:val="a8"/>
        <w:tblW w:w="10660" w:type="dxa"/>
        <w:tblInd w:w="-1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551"/>
        <w:gridCol w:w="1701"/>
        <w:gridCol w:w="1418"/>
        <w:gridCol w:w="1417"/>
        <w:gridCol w:w="2977"/>
      </w:tblGrid>
      <w:tr w:rsidR="00D4039F" w:rsidRPr="005543C9" w14:paraId="67553C93" w14:textId="77777777" w:rsidTr="00D4039F">
        <w:tc>
          <w:tcPr>
            <w:tcW w:w="596" w:type="dxa"/>
            <w:shd w:val="clear" w:color="auto" w:fill="595959" w:themeFill="text1" w:themeFillTint="A6"/>
            <w:vAlign w:val="center"/>
          </w:tcPr>
          <w:p w14:paraId="32D6A7FE" w14:textId="77777777" w:rsidR="005543C9" w:rsidRPr="00D4039F" w:rsidRDefault="005543C9" w:rsidP="005543C9">
            <w:pPr>
              <w:snapToGrid w:val="0"/>
              <w:spacing w:line="204" w:lineRule="auto"/>
              <w:ind w:rightChars="-4" w:right="-10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2"/>
              </w:rPr>
            </w:pPr>
            <w:r w:rsidRPr="00D4039F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2"/>
              </w:rPr>
              <w:t>項目</w:t>
            </w:r>
          </w:p>
          <w:p w14:paraId="549A803E" w14:textId="535D06B1" w:rsidR="00651580" w:rsidRPr="005543C9" w:rsidRDefault="005543C9" w:rsidP="005543C9">
            <w:pPr>
              <w:snapToGrid w:val="0"/>
              <w:spacing w:line="204" w:lineRule="auto"/>
              <w:ind w:rightChars="-4" w:right="-10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Cs w:val="24"/>
              </w:rPr>
            </w:pPr>
            <w:r w:rsidRPr="00D4039F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2"/>
              </w:rPr>
              <w:t>序號</w:t>
            </w:r>
          </w:p>
          <w:p w14:paraId="2BAEFD73" w14:textId="73027283" w:rsidR="005543C9" w:rsidRPr="00D4039F" w:rsidRDefault="005543C9" w:rsidP="005543C9">
            <w:pPr>
              <w:snapToGrid w:val="0"/>
              <w:spacing w:line="204" w:lineRule="auto"/>
              <w:ind w:rightChars="-4" w:right="-10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16"/>
                <w:szCs w:val="16"/>
              </w:rPr>
            </w:pPr>
            <w:r w:rsidRPr="00D4039F">
              <w:rPr>
                <w:rFonts w:ascii="微軟正黑體" w:eastAsia="微軟正黑體" w:hAnsi="微軟正黑體" w:hint="eastAsia"/>
                <w:b/>
                <w:color w:val="FFFFFF" w:themeColor="background1"/>
                <w:sz w:val="16"/>
                <w:szCs w:val="16"/>
              </w:rPr>
              <w:t>N</w:t>
            </w:r>
            <w:r w:rsidRPr="00D4039F">
              <w:rPr>
                <w:rFonts w:ascii="微軟正黑體" w:eastAsia="微軟正黑體" w:hAnsi="微軟正黑體"/>
                <w:b/>
                <w:color w:val="FFFFFF" w:themeColor="background1"/>
                <w:sz w:val="16"/>
                <w:szCs w:val="16"/>
              </w:rPr>
              <w:t>.</w:t>
            </w:r>
            <w:r w:rsidRPr="00D4039F">
              <w:rPr>
                <w:rFonts w:ascii="微軟正黑體" w:eastAsia="微軟正黑體" w:hAnsi="微軟正黑體"/>
                <w:b/>
                <w:color w:val="FFFFFF" w:themeColor="background1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2551" w:type="dxa"/>
            <w:shd w:val="clear" w:color="auto" w:fill="595959" w:themeFill="text1" w:themeFillTint="A6"/>
            <w:vAlign w:val="center"/>
          </w:tcPr>
          <w:p w14:paraId="430B2DFC" w14:textId="77777777" w:rsidR="00651580" w:rsidRPr="00D4039F" w:rsidRDefault="005543C9" w:rsidP="005543C9">
            <w:pPr>
              <w:snapToGrid w:val="0"/>
              <w:spacing w:line="204" w:lineRule="auto"/>
              <w:ind w:rightChars="23" w:right="55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2"/>
              </w:rPr>
            </w:pPr>
            <w:r w:rsidRPr="00D4039F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2"/>
              </w:rPr>
              <w:t>項目名稱</w:t>
            </w:r>
          </w:p>
          <w:p w14:paraId="733DED4F" w14:textId="5A7050DD" w:rsidR="005543C9" w:rsidRPr="00D4039F" w:rsidRDefault="005543C9" w:rsidP="005543C9">
            <w:pPr>
              <w:snapToGrid w:val="0"/>
              <w:spacing w:line="204" w:lineRule="auto"/>
              <w:ind w:rightChars="23" w:right="55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16"/>
                <w:szCs w:val="16"/>
              </w:rPr>
            </w:pPr>
            <w:r w:rsidRPr="00D4039F">
              <w:rPr>
                <w:rFonts w:ascii="微軟正黑體" w:eastAsia="微軟正黑體" w:hAnsi="微軟正黑體" w:hint="eastAsia"/>
                <w:b/>
                <w:color w:val="FFFFFF" w:themeColor="background1"/>
                <w:sz w:val="16"/>
                <w:szCs w:val="16"/>
              </w:rPr>
              <w:t>D</w:t>
            </w:r>
            <w:r w:rsidRPr="00D4039F">
              <w:rPr>
                <w:rFonts w:ascii="微軟正黑體" w:eastAsia="微軟正黑體" w:hAnsi="微軟正黑體"/>
                <w:b/>
                <w:color w:val="FFFFFF" w:themeColor="background1"/>
                <w:sz w:val="16"/>
                <w:szCs w:val="16"/>
              </w:rPr>
              <w:t>esignação de projecto</w:t>
            </w:r>
          </w:p>
        </w:tc>
        <w:tc>
          <w:tcPr>
            <w:tcW w:w="1701" w:type="dxa"/>
            <w:shd w:val="clear" w:color="auto" w:fill="595959" w:themeFill="text1" w:themeFillTint="A6"/>
            <w:vAlign w:val="center"/>
          </w:tcPr>
          <w:p w14:paraId="77B5E2B9" w14:textId="77777777" w:rsidR="00D4039F" w:rsidRDefault="005543C9" w:rsidP="005543C9">
            <w:pPr>
              <w:snapToGrid w:val="0"/>
              <w:spacing w:line="204" w:lineRule="auto"/>
              <w:ind w:rightChars="-10" w:right="-24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2"/>
              </w:rPr>
            </w:pPr>
            <w:r w:rsidRPr="00D4039F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2"/>
              </w:rPr>
              <w:t>涉及修改的</w:t>
            </w:r>
          </w:p>
          <w:p w14:paraId="00C466D4" w14:textId="3860E174" w:rsidR="00651580" w:rsidRPr="00D4039F" w:rsidRDefault="005543C9" w:rsidP="005543C9">
            <w:pPr>
              <w:snapToGrid w:val="0"/>
              <w:spacing w:line="204" w:lineRule="auto"/>
              <w:ind w:rightChars="-10" w:right="-24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2"/>
              </w:rPr>
            </w:pPr>
            <w:r w:rsidRPr="00D4039F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2"/>
              </w:rPr>
              <w:t>收入項/開支項</w:t>
            </w:r>
          </w:p>
          <w:p w14:paraId="29C5D9F3" w14:textId="4B86F189" w:rsidR="005543C9" w:rsidRPr="00D4039F" w:rsidRDefault="005543C9" w:rsidP="005543C9">
            <w:pPr>
              <w:snapToGrid w:val="0"/>
              <w:spacing w:line="204" w:lineRule="auto"/>
              <w:ind w:rightChars="-10" w:right="-24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16"/>
                <w:szCs w:val="16"/>
              </w:rPr>
            </w:pPr>
            <w:r w:rsidRPr="00D4039F">
              <w:rPr>
                <w:rFonts w:ascii="微軟正黑體" w:eastAsia="微軟正黑體" w:hAnsi="微軟正黑體" w:hint="eastAsia"/>
                <w:b/>
                <w:color w:val="FFFFFF" w:themeColor="background1"/>
                <w:sz w:val="16"/>
                <w:szCs w:val="16"/>
              </w:rPr>
              <w:t>I</w:t>
            </w:r>
            <w:r w:rsidRPr="00D4039F">
              <w:rPr>
                <w:rFonts w:ascii="微軟正黑體" w:eastAsia="微軟正黑體" w:hAnsi="微軟正黑體"/>
                <w:b/>
                <w:color w:val="FFFFFF" w:themeColor="background1"/>
                <w:sz w:val="16"/>
                <w:szCs w:val="16"/>
              </w:rPr>
              <w:t>tens de receitas / despesas alterados</w:t>
            </w:r>
          </w:p>
        </w:tc>
        <w:tc>
          <w:tcPr>
            <w:tcW w:w="1418" w:type="dxa"/>
            <w:shd w:val="clear" w:color="auto" w:fill="595959" w:themeFill="text1" w:themeFillTint="A6"/>
            <w:vAlign w:val="center"/>
          </w:tcPr>
          <w:p w14:paraId="2548B6D5" w14:textId="77777777" w:rsidR="00651580" w:rsidRPr="00D4039F" w:rsidRDefault="005543C9" w:rsidP="005543C9">
            <w:pPr>
              <w:snapToGrid w:val="0"/>
              <w:spacing w:line="204" w:lineRule="auto"/>
              <w:ind w:rightChars="-12" w:right="-29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2"/>
              </w:rPr>
            </w:pPr>
            <w:r w:rsidRPr="00D4039F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2"/>
              </w:rPr>
              <w:t>原申報金額</w:t>
            </w:r>
          </w:p>
          <w:p w14:paraId="264708A2" w14:textId="69206611" w:rsidR="005543C9" w:rsidRPr="00D4039F" w:rsidRDefault="005543C9" w:rsidP="005543C9">
            <w:pPr>
              <w:snapToGrid w:val="0"/>
              <w:spacing w:line="204" w:lineRule="auto"/>
              <w:ind w:rightChars="-12" w:right="-29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16"/>
                <w:szCs w:val="16"/>
              </w:rPr>
            </w:pPr>
            <w:r w:rsidRPr="00D4039F">
              <w:rPr>
                <w:rFonts w:ascii="微軟正黑體" w:eastAsia="微軟正黑體" w:hAnsi="微軟正黑體" w:hint="eastAsia"/>
                <w:b/>
                <w:color w:val="FFFFFF" w:themeColor="background1"/>
                <w:sz w:val="16"/>
                <w:szCs w:val="16"/>
              </w:rPr>
              <w:t>M</w:t>
            </w:r>
            <w:r w:rsidRPr="00D4039F">
              <w:rPr>
                <w:rFonts w:ascii="微軟正黑體" w:eastAsia="微軟正黑體" w:hAnsi="微軟正黑體"/>
                <w:b/>
                <w:color w:val="FFFFFF" w:themeColor="background1"/>
                <w:sz w:val="16"/>
                <w:szCs w:val="16"/>
              </w:rPr>
              <w:t>ontante original</w:t>
            </w:r>
          </w:p>
        </w:tc>
        <w:tc>
          <w:tcPr>
            <w:tcW w:w="1417" w:type="dxa"/>
            <w:shd w:val="clear" w:color="auto" w:fill="595959" w:themeFill="text1" w:themeFillTint="A6"/>
            <w:vAlign w:val="center"/>
          </w:tcPr>
          <w:p w14:paraId="4CCBDDFB" w14:textId="77777777" w:rsidR="00651580" w:rsidRPr="00D4039F" w:rsidRDefault="005543C9" w:rsidP="005543C9">
            <w:pPr>
              <w:snapToGrid w:val="0"/>
              <w:spacing w:line="204" w:lineRule="auto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2"/>
              </w:rPr>
            </w:pPr>
            <w:r w:rsidRPr="00D4039F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2"/>
              </w:rPr>
              <w:t>調整後金額</w:t>
            </w:r>
          </w:p>
          <w:p w14:paraId="0E230206" w14:textId="0576B93E" w:rsidR="005543C9" w:rsidRPr="00D4039F" w:rsidRDefault="005543C9" w:rsidP="005543C9">
            <w:pPr>
              <w:snapToGrid w:val="0"/>
              <w:spacing w:line="204" w:lineRule="auto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16"/>
                <w:szCs w:val="16"/>
              </w:rPr>
            </w:pPr>
            <w:r w:rsidRPr="00D4039F">
              <w:rPr>
                <w:rFonts w:ascii="微軟正黑體" w:eastAsia="微軟正黑體" w:hAnsi="微軟正黑體" w:hint="eastAsia"/>
                <w:b/>
                <w:color w:val="FFFFFF" w:themeColor="background1"/>
                <w:sz w:val="16"/>
                <w:szCs w:val="16"/>
              </w:rPr>
              <w:t>M</w:t>
            </w:r>
            <w:r w:rsidRPr="00D4039F">
              <w:rPr>
                <w:rFonts w:ascii="微軟正黑體" w:eastAsia="微軟正黑體" w:hAnsi="微軟正黑體"/>
                <w:b/>
                <w:color w:val="FFFFFF" w:themeColor="background1"/>
                <w:sz w:val="16"/>
                <w:szCs w:val="16"/>
              </w:rPr>
              <w:t>ontante ajustado</w:t>
            </w:r>
          </w:p>
        </w:tc>
        <w:tc>
          <w:tcPr>
            <w:tcW w:w="2977" w:type="dxa"/>
            <w:shd w:val="clear" w:color="auto" w:fill="595959" w:themeFill="text1" w:themeFillTint="A6"/>
            <w:vAlign w:val="center"/>
          </w:tcPr>
          <w:p w14:paraId="2DDAD50D" w14:textId="77777777" w:rsidR="00651580" w:rsidRPr="00D4039F" w:rsidRDefault="005543C9" w:rsidP="005543C9">
            <w:pPr>
              <w:snapToGrid w:val="0"/>
              <w:spacing w:line="204" w:lineRule="auto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2"/>
              </w:rPr>
            </w:pPr>
            <w:r w:rsidRPr="00D4039F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2"/>
              </w:rPr>
              <w:t>理由</w:t>
            </w:r>
          </w:p>
          <w:p w14:paraId="70116B7B" w14:textId="704FD02A" w:rsidR="005543C9" w:rsidRPr="00D4039F" w:rsidRDefault="005543C9" w:rsidP="005543C9">
            <w:pPr>
              <w:snapToGrid w:val="0"/>
              <w:spacing w:line="204" w:lineRule="auto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16"/>
                <w:szCs w:val="16"/>
              </w:rPr>
            </w:pPr>
            <w:r w:rsidRPr="00D4039F">
              <w:rPr>
                <w:rFonts w:ascii="微軟正黑體" w:eastAsia="微軟正黑體" w:hAnsi="微軟正黑體" w:hint="eastAsia"/>
                <w:b/>
                <w:color w:val="FFFFFF" w:themeColor="background1"/>
                <w:sz w:val="16"/>
                <w:szCs w:val="16"/>
              </w:rPr>
              <w:t>J</w:t>
            </w:r>
            <w:r w:rsidRPr="00D4039F">
              <w:rPr>
                <w:rFonts w:ascii="微軟正黑體" w:eastAsia="微軟正黑體" w:hAnsi="微軟正黑體"/>
                <w:b/>
                <w:color w:val="FFFFFF" w:themeColor="background1"/>
                <w:sz w:val="16"/>
                <w:szCs w:val="16"/>
              </w:rPr>
              <w:t>ustificação</w:t>
            </w:r>
          </w:p>
        </w:tc>
      </w:tr>
      <w:tr w:rsidR="00651580" w:rsidRPr="005543C9" w14:paraId="3B9FE511" w14:textId="77777777" w:rsidTr="00D4039F">
        <w:tc>
          <w:tcPr>
            <w:tcW w:w="596" w:type="dxa"/>
            <w:vAlign w:val="center"/>
          </w:tcPr>
          <w:p w14:paraId="4C01CD03" w14:textId="77777777" w:rsidR="00651580" w:rsidRPr="005543C9" w:rsidRDefault="00651580" w:rsidP="00D4039F">
            <w:pPr>
              <w:snapToGrid w:val="0"/>
              <w:spacing w:beforeLines="25" w:before="60" w:afterLines="25" w:after="60" w:line="460" w:lineRule="exact"/>
              <w:ind w:rightChars="-4" w:right="-1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C22BE5C" w14:textId="77777777" w:rsidR="00651580" w:rsidRPr="005543C9" w:rsidRDefault="00651580" w:rsidP="00D4039F">
            <w:pPr>
              <w:snapToGrid w:val="0"/>
              <w:spacing w:beforeLines="25" w:before="60" w:afterLines="25" w:after="60" w:line="460" w:lineRule="exact"/>
              <w:ind w:rightChars="23" w:right="55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EDBA31" w14:textId="77777777" w:rsidR="00651580" w:rsidRPr="005543C9" w:rsidRDefault="00651580" w:rsidP="00D4039F">
            <w:pPr>
              <w:snapToGrid w:val="0"/>
              <w:spacing w:beforeLines="25" w:before="60" w:afterLines="25" w:after="60" w:line="460" w:lineRule="exact"/>
              <w:ind w:rightChars="-10" w:right="-24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A0CE3DC" w14:textId="77777777" w:rsidR="00651580" w:rsidRPr="005543C9" w:rsidRDefault="00651580" w:rsidP="00D4039F">
            <w:pPr>
              <w:snapToGrid w:val="0"/>
              <w:spacing w:beforeLines="25" w:before="60" w:afterLines="25" w:after="60" w:line="460" w:lineRule="exact"/>
              <w:ind w:rightChars="-12" w:right="-29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B8E44A3" w14:textId="77777777" w:rsidR="00651580" w:rsidRPr="005543C9" w:rsidRDefault="00651580" w:rsidP="00D4039F">
            <w:pPr>
              <w:snapToGrid w:val="0"/>
              <w:spacing w:beforeLines="25" w:before="60" w:afterLines="25" w:after="60"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BEC19A0" w14:textId="77777777" w:rsidR="00651580" w:rsidRPr="005543C9" w:rsidRDefault="00651580" w:rsidP="00D4039F">
            <w:pPr>
              <w:snapToGrid w:val="0"/>
              <w:spacing w:beforeLines="25" w:before="60" w:afterLines="25" w:after="60"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51580" w:rsidRPr="005543C9" w14:paraId="5B7F8999" w14:textId="77777777" w:rsidTr="00D4039F">
        <w:tc>
          <w:tcPr>
            <w:tcW w:w="596" w:type="dxa"/>
            <w:vAlign w:val="center"/>
          </w:tcPr>
          <w:p w14:paraId="0023A422" w14:textId="77777777" w:rsidR="00651580" w:rsidRPr="005543C9" w:rsidRDefault="00651580" w:rsidP="00D4039F">
            <w:pPr>
              <w:snapToGrid w:val="0"/>
              <w:spacing w:beforeLines="25" w:before="60" w:afterLines="25" w:after="60" w:line="460" w:lineRule="exact"/>
              <w:ind w:rightChars="-4" w:right="-1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25C4F7D" w14:textId="77777777" w:rsidR="00651580" w:rsidRPr="005543C9" w:rsidRDefault="00651580" w:rsidP="00D4039F">
            <w:pPr>
              <w:snapToGrid w:val="0"/>
              <w:spacing w:beforeLines="25" w:before="60" w:afterLines="25" w:after="60" w:line="460" w:lineRule="exact"/>
              <w:ind w:rightChars="23" w:right="55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6275E1" w14:textId="77777777" w:rsidR="00651580" w:rsidRPr="005543C9" w:rsidRDefault="00651580" w:rsidP="00D4039F">
            <w:pPr>
              <w:snapToGrid w:val="0"/>
              <w:spacing w:beforeLines="25" w:before="60" w:afterLines="25" w:after="60" w:line="460" w:lineRule="exact"/>
              <w:ind w:rightChars="-10" w:right="-24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E51308D" w14:textId="77777777" w:rsidR="00651580" w:rsidRPr="005543C9" w:rsidRDefault="00651580" w:rsidP="00D4039F">
            <w:pPr>
              <w:snapToGrid w:val="0"/>
              <w:spacing w:beforeLines="25" w:before="60" w:afterLines="25" w:after="60" w:line="460" w:lineRule="exact"/>
              <w:ind w:rightChars="-12" w:right="-29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C055B5" w14:textId="77777777" w:rsidR="00651580" w:rsidRPr="005543C9" w:rsidRDefault="00651580" w:rsidP="00D4039F">
            <w:pPr>
              <w:snapToGrid w:val="0"/>
              <w:spacing w:beforeLines="25" w:before="60" w:afterLines="25" w:after="60"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CA4DB57" w14:textId="77777777" w:rsidR="00651580" w:rsidRPr="005543C9" w:rsidRDefault="00651580" w:rsidP="00D4039F">
            <w:pPr>
              <w:snapToGrid w:val="0"/>
              <w:spacing w:beforeLines="25" w:before="60" w:afterLines="25" w:after="60"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51580" w:rsidRPr="005543C9" w14:paraId="47EDC833" w14:textId="77777777" w:rsidTr="00D4039F">
        <w:tc>
          <w:tcPr>
            <w:tcW w:w="596" w:type="dxa"/>
            <w:vAlign w:val="center"/>
          </w:tcPr>
          <w:p w14:paraId="46CE8920" w14:textId="77777777" w:rsidR="00651580" w:rsidRPr="005543C9" w:rsidRDefault="00651580" w:rsidP="00D4039F">
            <w:pPr>
              <w:snapToGrid w:val="0"/>
              <w:spacing w:beforeLines="25" w:before="60" w:afterLines="25" w:after="60" w:line="460" w:lineRule="exact"/>
              <w:ind w:rightChars="-4" w:right="-1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C6F6298" w14:textId="77777777" w:rsidR="00651580" w:rsidRPr="005543C9" w:rsidRDefault="00651580" w:rsidP="00D4039F">
            <w:pPr>
              <w:snapToGrid w:val="0"/>
              <w:spacing w:beforeLines="25" w:before="60" w:afterLines="25" w:after="60" w:line="460" w:lineRule="exact"/>
              <w:ind w:rightChars="23" w:right="55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26567B" w14:textId="77777777" w:rsidR="00651580" w:rsidRPr="005543C9" w:rsidRDefault="00651580" w:rsidP="00D4039F">
            <w:pPr>
              <w:snapToGrid w:val="0"/>
              <w:spacing w:beforeLines="25" w:before="60" w:afterLines="25" w:after="60" w:line="460" w:lineRule="exact"/>
              <w:ind w:rightChars="-10" w:right="-24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1D090DD" w14:textId="77777777" w:rsidR="00651580" w:rsidRPr="005543C9" w:rsidRDefault="00651580" w:rsidP="00D4039F">
            <w:pPr>
              <w:snapToGrid w:val="0"/>
              <w:spacing w:beforeLines="25" w:before="60" w:afterLines="25" w:after="60" w:line="460" w:lineRule="exact"/>
              <w:ind w:rightChars="-12" w:right="-29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524281" w14:textId="77777777" w:rsidR="00651580" w:rsidRPr="005543C9" w:rsidRDefault="00651580" w:rsidP="00D4039F">
            <w:pPr>
              <w:snapToGrid w:val="0"/>
              <w:spacing w:beforeLines="25" w:before="60" w:afterLines="25" w:after="60"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3CE2EFE" w14:textId="77777777" w:rsidR="00651580" w:rsidRPr="005543C9" w:rsidRDefault="00651580" w:rsidP="00D4039F">
            <w:pPr>
              <w:snapToGrid w:val="0"/>
              <w:spacing w:beforeLines="25" w:before="60" w:afterLines="25" w:after="60"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51580" w:rsidRPr="005543C9" w14:paraId="1C4324F5" w14:textId="77777777" w:rsidTr="00D4039F">
        <w:tc>
          <w:tcPr>
            <w:tcW w:w="596" w:type="dxa"/>
            <w:vAlign w:val="center"/>
          </w:tcPr>
          <w:p w14:paraId="0826252C" w14:textId="77777777" w:rsidR="00651580" w:rsidRPr="005543C9" w:rsidRDefault="00651580" w:rsidP="00D4039F">
            <w:pPr>
              <w:snapToGrid w:val="0"/>
              <w:spacing w:beforeLines="25" w:before="60" w:afterLines="25" w:after="60" w:line="460" w:lineRule="exact"/>
              <w:ind w:rightChars="-4" w:right="-1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A6CB7E4" w14:textId="77777777" w:rsidR="00651580" w:rsidRPr="005543C9" w:rsidRDefault="00651580" w:rsidP="00D4039F">
            <w:pPr>
              <w:snapToGrid w:val="0"/>
              <w:spacing w:beforeLines="25" w:before="60" w:afterLines="25" w:after="60" w:line="460" w:lineRule="exact"/>
              <w:ind w:rightChars="23" w:right="55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D7746D" w14:textId="77777777" w:rsidR="00651580" w:rsidRPr="005543C9" w:rsidRDefault="00651580" w:rsidP="00D4039F">
            <w:pPr>
              <w:snapToGrid w:val="0"/>
              <w:spacing w:beforeLines="25" w:before="60" w:afterLines="25" w:after="60" w:line="460" w:lineRule="exact"/>
              <w:ind w:rightChars="-10" w:right="-24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F9A6832" w14:textId="77777777" w:rsidR="00651580" w:rsidRPr="005543C9" w:rsidRDefault="00651580" w:rsidP="00D4039F">
            <w:pPr>
              <w:snapToGrid w:val="0"/>
              <w:spacing w:beforeLines="25" w:before="60" w:afterLines="25" w:after="60" w:line="460" w:lineRule="exact"/>
              <w:ind w:rightChars="-12" w:right="-29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19BFD8A" w14:textId="77777777" w:rsidR="00651580" w:rsidRPr="005543C9" w:rsidRDefault="00651580" w:rsidP="00D4039F">
            <w:pPr>
              <w:snapToGrid w:val="0"/>
              <w:spacing w:beforeLines="25" w:before="60" w:afterLines="25" w:after="60"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85A5386" w14:textId="77777777" w:rsidR="00651580" w:rsidRPr="005543C9" w:rsidRDefault="00651580" w:rsidP="00D4039F">
            <w:pPr>
              <w:snapToGrid w:val="0"/>
              <w:spacing w:beforeLines="25" w:before="60" w:afterLines="25" w:after="60"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51580" w:rsidRPr="005543C9" w14:paraId="67E54A4F" w14:textId="77777777" w:rsidTr="00D4039F">
        <w:tc>
          <w:tcPr>
            <w:tcW w:w="596" w:type="dxa"/>
            <w:vAlign w:val="center"/>
          </w:tcPr>
          <w:p w14:paraId="56ED91CF" w14:textId="77777777" w:rsidR="00651580" w:rsidRPr="005543C9" w:rsidRDefault="00651580" w:rsidP="00D4039F">
            <w:pPr>
              <w:snapToGrid w:val="0"/>
              <w:spacing w:beforeLines="25" w:before="60" w:afterLines="25" w:after="60" w:line="460" w:lineRule="exact"/>
              <w:ind w:rightChars="-4" w:right="-1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2FFA4FD" w14:textId="77777777" w:rsidR="00651580" w:rsidRPr="005543C9" w:rsidRDefault="00651580" w:rsidP="00D4039F">
            <w:pPr>
              <w:snapToGrid w:val="0"/>
              <w:spacing w:beforeLines="25" w:before="60" w:afterLines="25" w:after="60" w:line="460" w:lineRule="exact"/>
              <w:ind w:rightChars="23" w:right="55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69623D" w14:textId="77777777" w:rsidR="00651580" w:rsidRPr="005543C9" w:rsidRDefault="00651580" w:rsidP="00D4039F">
            <w:pPr>
              <w:snapToGrid w:val="0"/>
              <w:spacing w:beforeLines="25" w:before="60" w:afterLines="25" w:after="60" w:line="460" w:lineRule="exact"/>
              <w:ind w:rightChars="-10" w:right="-24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EAA064" w14:textId="77777777" w:rsidR="00651580" w:rsidRPr="005543C9" w:rsidRDefault="00651580" w:rsidP="00D4039F">
            <w:pPr>
              <w:snapToGrid w:val="0"/>
              <w:spacing w:beforeLines="25" w:before="60" w:afterLines="25" w:after="60" w:line="460" w:lineRule="exact"/>
              <w:ind w:rightChars="-12" w:right="-29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17FB2F" w14:textId="77777777" w:rsidR="00651580" w:rsidRPr="005543C9" w:rsidRDefault="00651580" w:rsidP="00D4039F">
            <w:pPr>
              <w:snapToGrid w:val="0"/>
              <w:spacing w:beforeLines="25" w:before="60" w:afterLines="25" w:after="60"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80C38A1" w14:textId="77777777" w:rsidR="00651580" w:rsidRPr="005543C9" w:rsidRDefault="00651580" w:rsidP="00D4039F">
            <w:pPr>
              <w:snapToGrid w:val="0"/>
              <w:spacing w:beforeLines="25" w:before="60" w:afterLines="25" w:after="60"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51580" w:rsidRPr="005543C9" w14:paraId="629A93AC" w14:textId="77777777" w:rsidTr="00D4039F">
        <w:tc>
          <w:tcPr>
            <w:tcW w:w="596" w:type="dxa"/>
            <w:vAlign w:val="center"/>
          </w:tcPr>
          <w:p w14:paraId="6260A006" w14:textId="77777777" w:rsidR="00651580" w:rsidRPr="005543C9" w:rsidRDefault="00651580" w:rsidP="00D4039F">
            <w:pPr>
              <w:snapToGrid w:val="0"/>
              <w:spacing w:beforeLines="25" w:before="60" w:afterLines="25" w:after="60" w:line="460" w:lineRule="exact"/>
              <w:ind w:rightChars="-4" w:right="-1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FE7F287" w14:textId="77777777" w:rsidR="00651580" w:rsidRPr="005543C9" w:rsidRDefault="00651580" w:rsidP="00D4039F">
            <w:pPr>
              <w:snapToGrid w:val="0"/>
              <w:spacing w:beforeLines="25" w:before="60" w:afterLines="25" w:after="60" w:line="460" w:lineRule="exact"/>
              <w:ind w:rightChars="23" w:right="55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4FF18B" w14:textId="77777777" w:rsidR="00651580" w:rsidRPr="005543C9" w:rsidRDefault="00651580" w:rsidP="00D4039F">
            <w:pPr>
              <w:snapToGrid w:val="0"/>
              <w:spacing w:beforeLines="25" w:before="60" w:afterLines="25" w:after="60" w:line="460" w:lineRule="exact"/>
              <w:ind w:rightChars="-10" w:right="-24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5F24CCB" w14:textId="77777777" w:rsidR="00651580" w:rsidRPr="005543C9" w:rsidRDefault="00651580" w:rsidP="00D4039F">
            <w:pPr>
              <w:snapToGrid w:val="0"/>
              <w:spacing w:beforeLines="25" w:before="60" w:afterLines="25" w:after="60" w:line="460" w:lineRule="exact"/>
              <w:ind w:rightChars="-12" w:right="-29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78E5C7" w14:textId="77777777" w:rsidR="00651580" w:rsidRPr="005543C9" w:rsidRDefault="00651580" w:rsidP="00D4039F">
            <w:pPr>
              <w:snapToGrid w:val="0"/>
              <w:spacing w:beforeLines="25" w:before="60" w:afterLines="25" w:after="60"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81401EB" w14:textId="77777777" w:rsidR="00651580" w:rsidRPr="005543C9" w:rsidRDefault="00651580" w:rsidP="00D4039F">
            <w:pPr>
              <w:snapToGrid w:val="0"/>
              <w:spacing w:beforeLines="25" w:before="60" w:afterLines="25" w:after="60"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4039F" w:rsidRPr="005543C9" w14:paraId="067937CD" w14:textId="77777777" w:rsidTr="00D4039F">
        <w:tc>
          <w:tcPr>
            <w:tcW w:w="596" w:type="dxa"/>
            <w:vAlign w:val="center"/>
          </w:tcPr>
          <w:p w14:paraId="0D8BB326" w14:textId="77777777" w:rsidR="00D4039F" w:rsidRPr="005543C9" w:rsidRDefault="00D4039F" w:rsidP="00D4039F">
            <w:pPr>
              <w:snapToGrid w:val="0"/>
              <w:spacing w:beforeLines="25" w:before="60" w:afterLines="25" w:after="60" w:line="460" w:lineRule="exact"/>
              <w:ind w:rightChars="-4" w:right="-1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3646A7B" w14:textId="77777777" w:rsidR="00D4039F" w:rsidRPr="005543C9" w:rsidRDefault="00D4039F" w:rsidP="00D4039F">
            <w:pPr>
              <w:snapToGrid w:val="0"/>
              <w:spacing w:beforeLines="25" w:before="60" w:afterLines="25" w:after="60" w:line="460" w:lineRule="exact"/>
              <w:ind w:rightChars="23" w:right="55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55DAEE" w14:textId="77777777" w:rsidR="00D4039F" w:rsidRPr="005543C9" w:rsidRDefault="00D4039F" w:rsidP="00D4039F">
            <w:pPr>
              <w:snapToGrid w:val="0"/>
              <w:spacing w:beforeLines="25" w:before="60" w:afterLines="25" w:after="60" w:line="460" w:lineRule="exact"/>
              <w:ind w:rightChars="-10" w:right="-24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EBCCC08" w14:textId="77777777" w:rsidR="00D4039F" w:rsidRPr="005543C9" w:rsidRDefault="00D4039F" w:rsidP="00D4039F">
            <w:pPr>
              <w:snapToGrid w:val="0"/>
              <w:spacing w:beforeLines="25" w:before="60" w:afterLines="25" w:after="60" w:line="460" w:lineRule="exact"/>
              <w:ind w:rightChars="-12" w:right="-29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BEC1436" w14:textId="77777777" w:rsidR="00D4039F" w:rsidRPr="005543C9" w:rsidRDefault="00D4039F" w:rsidP="00D4039F">
            <w:pPr>
              <w:snapToGrid w:val="0"/>
              <w:spacing w:beforeLines="25" w:before="60" w:afterLines="25" w:after="60"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AD05C7E" w14:textId="77777777" w:rsidR="00D4039F" w:rsidRPr="005543C9" w:rsidRDefault="00D4039F" w:rsidP="00D4039F">
            <w:pPr>
              <w:snapToGrid w:val="0"/>
              <w:spacing w:beforeLines="25" w:before="60" w:afterLines="25" w:after="60"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4039F" w:rsidRPr="005543C9" w14:paraId="753EF250" w14:textId="77777777" w:rsidTr="00D4039F">
        <w:tc>
          <w:tcPr>
            <w:tcW w:w="596" w:type="dxa"/>
            <w:vAlign w:val="center"/>
          </w:tcPr>
          <w:p w14:paraId="39BD8980" w14:textId="77777777" w:rsidR="00D4039F" w:rsidRPr="005543C9" w:rsidRDefault="00D4039F" w:rsidP="00D4039F">
            <w:pPr>
              <w:snapToGrid w:val="0"/>
              <w:spacing w:beforeLines="25" w:before="60" w:afterLines="25" w:after="60" w:line="460" w:lineRule="exact"/>
              <w:ind w:rightChars="-4" w:right="-1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750D3EF" w14:textId="77777777" w:rsidR="00D4039F" w:rsidRPr="005543C9" w:rsidRDefault="00D4039F" w:rsidP="00D4039F">
            <w:pPr>
              <w:snapToGrid w:val="0"/>
              <w:spacing w:beforeLines="25" w:before="60" w:afterLines="25" w:after="60" w:line="460" w:lineRule="exact"/>
              <w:ind w:rightChars="23" w:right="55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2DF48E6" w14:textId="77777777" w:rsidR="00D4039F" w:rsidRPr="005543C9" w:rsidRDefault="00D4039F" w:rsidP="00D4039F">
            <w:pPr>
              <w:snapToGrid w:val="0"/>
              <w:spacing w:beforeLines="25" w:before="60" w:afterLines="25" w:after="60" w:line="460" w:lineRule="exact"/>
              <w:ind w:rightChars="-10" w:right="-24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AFC6790" w14:textId="77777777" w:rsidR="00D4039F" w:rsidRPr="005543C9" w:rsidRDefault="00D4039F" w:rsidP="00D4039F">
            <w:pPr>
              <w:snapToGrid w:val="0"/>
              <w:spacing w:beforeLines="25" w:before="60" w:afterLines="25" w:after="60" w:line="460" w:lineRule="exact"/>
              <w:ind w:rightChars="-12" w:right="-29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1DC826" w14:textId="77777777" w:rsidR="00D4039F" w:rsidRPr="005543C9" w:rsidRDefault="00D4039F" w:rsidP="00D4039F">
            <w:pPr>
              <w:snapToGrid w:val="0"/>
              <w:spacing w:beforeLines="25" w:before="60" w:afterLines="25" w:after="60"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193FC33" w14:textId="77777777" w:rsidR="00D4039F" w:rsidRPr="005543C9" w:rsidRDefault="00D4039F" w:rsidP="00D4039F">
            <w:pPr>
              <w:snapToGrid w:val="0"/>
              <w:spacing w:beforeLines="25" w:before="60" w:afterLines="25" w:after="60"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4039F" w:rsidRPr="005543C9" w14:paraId="0503D6EF" w14:textId="77777777" w:rsidTr="00D4039F">
        <w:tc>
          <w:tcPr>
            <w:tcW w:w="596" w:type="dxa"/>
            <w:vAlign w:val="center"/>
          </w:tcPr>
          <w:p w14:paraId="14749F0C" w14:textId="77777777" w:rsidR="00D4039F" w:rsidRPr="005543C9" w:rsidRDefault="00D4039F" w:rsidP="00BE79C6">
            <w:pPr>
              <w:snapToGrid w:val="0"/>
              <w:spacing w:beforeLines="25" w:before="60" w:afterLines="25" w:after="60" w:line="400" w:lineRule="exact"/>
              <w:ind w:rightChars="-4" w:right="-1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9064D66" w14:textId="77777777" w:rsidR="00D4039F" w:rsidRPr="005543C9" w:rsidRDefault="00D4039F" w:rsidP="00BE79C6">
            <w:pPr>
              <w:snapToGrid w:val="0"/>
              <w:spacing w:beforeLines="25" w:before="60" w:afterLines="25" w:after="60" w:line="400" w:lineRule="exact"/>
              <w:ind w:rightChars="23" w:right="55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1D42B2D" w14:textId="77777777" w:rsidR="00D4039F" w:rsidRPr="005543C9" w:rsidRDefault="00D4039F" w:rsidP="00BE79C6">
            <w:pPr>
              <w:snapToGrid w:val="0"/>
              <w:spacing w:beforeLines="25" w:before="60" w:afterLines="25" w:after="60" w:line="400" w:lineRule="exact"/>
              <w:ind w:rightChars="-10" w:right="-24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89577C" w14:textId="77777777" w:rsidR="00D4039F" w:rsidRPr="005543C9" w:rsidRDefault="00D4039F" w:rsidP="00BE79C6">
            <w:pPr>
              <w:snapToGrid w:val="0"/>
              <w:spacing w:beforeLines="25" w:before="60" w:afterLines="25" w:after="60" w:line="400" w:lineRule="exact"/>
              <w:ind w:rightChars="-12" w:right="-29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6EDE65E" w14:textId="77777777" w:rsidR="00D4039F" w:rsidRPr="005543C9" w:rsidRDefault="00D4039F" w:rsidP="00BE79C6">
            <w:pPr>
              <w:snapToGrid w:val="0"/>
              <w:spacing w:beforeLines="25" w:before="60" w:afterLines="25" w:after="6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FAB9870" w14:textId="77777777" w:rsidR="00D4039F" w:rsidRPr="005543C9" w:rsidRDefault="00D4039F" w:rsidP="00BE79C6">
            <w:pPr>
              <w:snapToGrid w:val="0"/>
              <w:spacing w:beforeLines="25" w:before="60" w:afterLines="25" w:after="6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18BFCC82" w14:textId="7B0BD5DF" w:rsidR="0018692F" w:rsidRDefault="0018692F" w:rsidP="00782271">
      <w:pPr>
        <w:snapToGrid w:val="0"/>
        <w:spacing w:line="36" w:lineRule="auto"/>
        <w:rPr>
          <w:rFonts w:ascii="微軟正黑體" w:eastAsia="微軟正黑體" w:hAnsi="微軟正黑體"/>
          <w:lang w:val="pt-BR"/>
        </w:rPr>
      </w:pPr>
    </w:p>
    <w:tbl>
      <w:tblPr>
        <w:tblW w:w="1066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1"/>
        <w:gridCol w:w="4992"/>
      </w:tblGrid>
      <w:tr w:rsidR="00D4039F" w:rsidRPr="00F23807" w14:paraId="7BF3F97F" w14:textId="77777777" w:rsidTr="00100EF5">
        <w:trPr>
          <w:trHeight w:val="606"/>
        </w:trPr>
        <w:tc>
          <w:tcPr>
            <w:tcW w:w="567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50A0DE" w14:textId="47B4A7DE" w:rsidR="00BE79C6" w:rsidRDefault="00BE79C6" w:rsidP="00B56AFF">
            <w:pPr>
              <w:pStyle w:val="ae"/>
              <w:snapToGrid w:val="0"/>
              <w:ind w:leftChars="0" w:left="176" w:rightChars="14" w:right="34"/>
              <w:rPr>
                <w:rFonts w:ascii="微軟正黑體" w:eastAsia="微軟正黑體" w:hAnsi="微軟正黑體"/>
                <w:szCs w:val="24"/>
              </w:rPr>
            </w:pPr>
          </w:p>
          <w:p w14:paraId="332A308E" w14:textId="77777777" w:rsidR="00BE79C6" w:rsidRPr="00BE79C6" w:rsidRDefault="00BE79C6" w:rsidP="00BE79C6"/>
          <w:p w14:paraId="27E200D1" w14:textId="77777777" w:rsidR="00BE79C6" w:rsidRPr="00BE79C6" w:rsidRDefault="00BE79C6" w:rsidP="00BE79C6"/>
          <w:p w14:paraId="2FA5B6EF" w14:textId="77777777" w:rsidR="00BE79C6" w:rsidRPr="00BE79C6" w:rsidRDefault="00BE79C6" w:rsidP="00BE79C6"/>
          <w:p w14:paraId="3C429931" w14:textId="77777777" w:rsidR="00BE79C6" w:rsidRPr="00BE79C6" w:rsidRDefault="00BE79C6" w:rsidP="00BE79C6"/>
          <w:p w14:paraId="150B7BB7" w14:textId="77777777" w:rsidR="00BE79C6" w:rsidRPr="00BE79C6" w:rsidRDefault="00BE79C6" w:rsidP="00BE79C6"/>
          <w:p w14:paraId="34B541B5" w14:textId="77777777" w:rsidR="00BE79C6" w:rsidRPr="00BE79C6" w:rsidRDefault="00BE79C6" w:rsidP="00BE79C6"/>
          <w:p w14:paraId="19849B8D" w14:textId="77777777" w:rsidR="00BE79C6" w:rsidRPr="00BE79C6" w:rsidRDefault="00BE79C6" w:rsidP="00BE79C6"/>
          <w:p w14:paraId="0FA1A546" w14:textId="77777777" w:rsidR="00BE79C6" w:rsidRPr="00BE79C6" w:rsidRDefault="00BE79C6" w:rsidP="00BE79C6"/>
          <w:p w14:paraId="1B1B9718" w14:textId="77777777" w:rsidR="00BE79C6" w:rsidRPr="00BE79C6" w:rsidRDefault="00BE79C6" w:rsidP="00BE79C6"/>
          <w:p w14:paraId="2DDF1EA5" w14:textId="77777777" w:rsidR="00BE79C6" w:rsidRPr="00BE79C6" w:rsidRDefault="00BE79C6" w:rsidP="00BE79C6"/>
          <w:p w14:paraId="7898D207" w14:textId="0C803788" w:rsidR="00D4039F" w:rsidRPr="00BE79C6" w:rsidRDefault="00D4039F" w:rsidP="00BE79C6"/>
        </w:tc>
        <w:tc>
          <w:tcPr>
            <w:tcW w:w="4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381DBE" w14:textId="4CB4E904" w:rsidR="00D4039F" w:rsidRPr="006773DE" w:rsidRDefault="00D4039F" w:rsidP="00B56AFF">
            <w:pPr>
              <w:snapToGrid w:val="0"/>
              <w:spacing w:line="204" w:lineRule="auto"/>
              <w:jc w:val="center"/>
              <w:rPr>
                <w:rFonts w:ascii="微軟正黑體" w:eastAsia="微軟正黑體" w:hAnsi="微軟正黑體"/>
                <w:b/>
                <w:snapToGrid w:val="0"/>
                <w:kern w:val="0"/>
                <w:sz w:val="20"/>
              </w:rPr>
            </w:pPr>
            <w:r w:rsidRPr="006773DE">
              <w:rPr>
                <w:rFonts w:ascii="微軟正黑體" w:eastAsia="微軟正黑體" w:hAnsi="微軟正黑體" w:hint="eastAsia"/>
                <w:b/>
                <w:snapToGrid w:val="0"/>
                <w:kern w:val="0"/>
                <w:sz w:val="20"/>
              </w:rPr>
              <w:t>負責人簽署及社團蓋章</w:t>
            </w:r>
          </w:p>
          <w:p w14:paraId="06DA3370" w14:textId="61786F91" w:rsidR="00D4039F" w:rsidRPr="006773DE" w:rsidRDefault="00100EF5" w:rsidP="00B56AFF">
            <w:pPr>
              <w:snapToGrid w:val="0"/>
              <w:spacing w:line="204" w:lineRule="auto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  <w:lang w:eastAsia="zh-HK"/>
              </w:rPr>
            </w:pPr>
            <w:r w:rsidRPr="008045A6">
              <w:rPr>
                <w:rFonts w:ascii="微軟正黑體" w:eastAsia="微軟正黑體" w:hAnsi="微軟正黑體"/>
                <w:b/>
                <w:snapToGrid w:val="0"/>
                <w:kern w:val="0"/>
                <w:sz w:val="16"/>
                <w:szCs w:val="16"/>
              </w:rPr>
              <w:t>Assinatura do responsável e carimbo</w:t>
            </w:r>
            <w:r>
              <w:rPr>
                <w:rFonts w:ascii="微軟正黑體" w:eastAsia="微軟正黑體" w:hAnsi="微軟正黑體"/>
                <w:b/>
                <w:snapToGrid w:val="0"/>
                <w:kern w:val="0"/>
                <w:sz w:val="16"/>
                <w:szCs w:val="16"/>
              </w:rPr>
              <w:t xml:space="preserve"> da associação</w:t>
            </w:r>
          </w:p>
        </w:tc>
      </w:tr>
      <w:tr w:rsidR="00D4039F" w:rsidRPr="00F23807" w14:paraId="4AF8F1FF" w14:textId="77777777" w:rsidTr="00B56AFF">
        <w:trPr>
          <w:trHeight w:val="207"/>
        </w:trPr>
        <w:tc>
          <w:tcPr>
            <w:tcW w:w="567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7649D" w14:textId="77777777" w:rsidR="00D4039F" w:rsidRPr="00567DB9" w:rsidRDefault="00D4039F" w:rsidP="00B56AFF">
            <w:pPr>
              <w:snapToGrid w:val="0"/>
              <w:ind w:rightChars="14" w:right="34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4992" w:type="dxa"/>
            <w:tcBorders>
              <w:left w:val="single" w:sz="4" w:space="0" w:color="auto"/>
            </w:tcBorders>
            <w:shd w:val="clear" w:color="auto" w:fill="auto"/>
          </w:tcPr>
          <w:p w14:paraId="6B9BAF07" w14:textId="77777777" w:rsidR="00D4039F" w:rsidRPr="008045A6" w:rsidRDefault="00D4039F" w:rsidP="004E6E2A">
            <w:pPr>
              <w:snapToGrid w:val="0"/>
              <w:jc w:val="center"/>
              <w:rPr>
                <w:rFonts w:ascii="微軟正黑體" w:eastAsia="微軟正黑體" w:hAnsi="微軟正黑體"/>
                <w:b/>
                <w:snapToGrid w:val="0"/>
                <w:kern w:val="0"/>
                <w:szCs w:val="24"/>
              </w:rPr>
            </w:pPr>
          </w:p>
          <w:p w14:paraId="4E969122" w14:textId="77777777" w:rsidR="00D4039F" w:rsidRPr="008045A6" w:rsidRDefault="00D4039F" w:rsidP="00BE79C6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napToGrid w:val="0"/>
                <w:kern w:val="0"/>
                <w:szCs w:val="24"/>
              </w:rPr>
            </w:pPr>
          </w:p>
          <w:p w14:paraId="014AAD48" w14:textId="77777777" w:rsidR="00D4039F" w:rsidRPr="008045A6" w:rsidRDefault="00D4039F" w:rsidP="00B56AFF">
            <w:pPr>
              <w:snapToGrid w:val="0"/>
              <w:jc w:val="center"/>
              <w:rPr>
                <w:rFonts w:ascii="微軟正黑體" w:eastAsia="微軟正黑體" w:hAnsi="微軟正黑體"/>
                <w:b/>
                <w:snapToGrid w:val="0"/>
                <w:kern w:val="0"/>
                <w:szCs w:val="24"/>
              </w:rPr>
            </w:pPr>
            <w:r w:rsidRPr="008045A6">
              <w:rPr>
                <w:rFonts w:ascii="微軟正黑體" w:eastAsia="微軟正黑體" w:hAnsi="微軟正黑體"/>
                <w:b/>
                <w:snapToGrid w:val="0"/>
                <w:kern w:val="0"/>
                <w:szCs w:val="24"/>
              </w:rPr>
              <w:t>__________________________________</w:t>
            </w:r>
          </w:p>
          <w:p w14:paraId="28E65429" w14:textId="77777777" w:rsidR="00D4039F" w:rsidRPr="00782271" w:rsidRDefault="00D4039F" w:rsidP="00B56AFF">
            <w:pPr>
              <w:snapToGrid w:val="0"/>
              <w:spacing w:beforeLines="25" w:before="60" w:afterLines="25" w:after="60" w:line="204" w:lineRule="auto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045A6">
              <w:rPr>
                <w:rFonts w:ascii="微軟正黑體" w:eastAsia="微軟正黑體" w:hAnsi="微軟正黑體"/>
                <w:b/>
                <w:snapToGrid w:val="0"/>
                <w:kern w:val="0"/>
                <w:szCs w:val="24"/>
              </w:rPr>
              <w:t xml:space="preserve">      </w:t>
            </w:r>
            <w:r w:rsidRPr="00782271">
              <w:rPr>
                <w:rFonts w:ascii="微軟正黑體" w:eastAsia="微軟正黑體" w:hAnsi="微軟正黑體" w:hint="eastAsia"/>
                <w:b/>
                <w:snapToGrid w:val="0"/>
                <w:kern w:val="0"/>
                <w:sz w:val="18"/>
                <w:szCs w:val="18"/>
              </w:rPr>
              <w:t>姓名</w:t>
            </w:r>
            <w:r w:rsidRPr="00782271">
              <w:rPr>
                <w:rFonts w:ascii="微軟正黑體" w:eastAsia="微軟正黑體" w:hAnsi="微軟正黑體"/>
                <w:b/>
                <w:snapToGrid w:val="0"/>
                <w:kern w:val="0"/>
                <w:sz w:val="18"/>
                <w:szCs w:val="18"/>
              </w:rPr>
              <w:t>Nome</w:t>
            </w:r>
            <w:r w:rsidRPr="00782271">
              <w:rPr>
                <w:rFonts w:ascii="微軟正黑體" w:eastAsia="微軟正黑體" w:hAnsi="微軟正黑體"/>
                <w:b/>
                <w:sz w:val="18"/>
                <w:szCs w:val="18"/>
              </w:rPr>
              <w:t>：</w:t>
            </w:r>
          </w:p>
          <w:p w14:paraId="27377ACB" w14:textId="77777777" w:rsidR="00D4039F" w:rsidRPr="00782271" w:rsidRDefault="00D4039F" w:rsidP="00B56AFF">
            <w:pPr>
              <w:snapToGrid w:val="0"/>
              <w:spacing w:beforeLines="25" w:before="60" w:afterLines="25" w:after="60" w:line="204" w:lineRule="auto"/>
              <w:rPr>
                <w:rFonts w:ascii="微軟正黑體" w:eastAsia="微軟正黑體" w:hAnsi="微軟正黑體"/>
                <w:b/>
                <w:snapToGrid w:val="0"/>
                <w:kern w:val="0"/>
                <w:sz w:val="18"/>
                <w:szCs w:val="18"/>
              </w:rPr>
            </w:pPr>
            <w:r w:rsidRPr="00782271">
              <w:rPr>
                <w:rFonts w:ascii="微軟正黑體" w:eastAsia="微軟正黑體" w:hAnsi="微軟正黑體" w:hint="eastAsia"/>
                <w:b/>
                <w:snapToGrid w:val="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/>
                <w:b/>
                <w:snapToGrid w:val="0"/>
                <w:kern w:val="0"/>
                <w:sz w:val="18"/>
                <w:szCs w:val="18"/>
              </w:rPr>
              <w:t xml:space="preserve">  </w:t>
            </w:r>
            <w:r w:rsidRPr="00782271">
              <w:rPr>
                <w:rFonts w:ascii="微軟正黑體" w:eastAsia="微軟正黑體" w:hAnsi="微軟正黑體" w:hint="eastAsia"/>
                <w:b/>
                <w:snapToGrid w:val="0"/>
                <w:kern w:val="0"/>
                <w:sz w:val="18"/>
                <w:szCs w:val="18"/>
              </w:rPr>
              <w:t>職稱</w:t>
            </w:r>
            <w:r w:rsidRPr="00782271">
              <w:rPr>
                <w:rFonts w:ascii="微軟正黑體" w:eastAsia="微軟正黑體" w:hAnsi="微軟正黑體"/>
                <w:b/>
                <w:snapToGrid w:val="0"/>
                <w:kern w:val="0"/>
                <w:sz w:val="18"/>
                <w:szCs w:val="18"/>
              </w:rPr>
              <w:t>Cargo：</w:t>
            </w:r>
          </w:p>
          <w:p w14:paraId="166E912E" w14:textId="77777777" w:rsidR="00D4039F" w:rsidRPr="00782271" w:rsidRDefault="00D4039F" w:rsidP="00B56AFF">
            <w:pPr>
              <w:snapToGrid w:val="0"/>
              <w:spacing w:line="204" w:lineRule="auto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782271">
              <w:rPr>
                <w:rFonts w:ascii="微軟正黑體" w:eastAsia="微軟正黑體" w:hAnsi="微軟正黑體" w:hint="eastAsia"/>
                <w:b/>
                <w:snapToGrid w:val="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微軟正黑體" w:eastAsia="微軟正黑體" w:hAnsi="微軟正黑體"/>
                <w:b/>
                <w:snapToGrid w:val="0"/>
                <w:kern w:val="0"/>
                <w:sz w:val="18"/>
                <w:szCs w:val="18"/>
              </w:rPr>
              <w:t xml:space="preserve">  </w:t>
            </w:r>
            <w:r w:rsidRPr="00782271">
              <w:rPr>
                <w:rFonts w:ascii="微軟正黑體" w:eastAsia="微軟正黑體" w:hAnsi="微軟正黑體" w:hint="eastAsia"/>
                <w:b/>
                <w:snapToGrid w:val="0"/>
                <w:kern w:val="0"/>
                <w:sz w:val="18"/>
                <w:szCs w:val="18"/>
              </w:rPr>
              <w:t xml:space="preserve"> </w:t>
            </w:r>
            <w:r w:rsidRPr="00782271">
              <w:rPr>
                <w:rFonts w:ascii="微軟正黑體" w:eastAsia="微軟正黑體" w:hAnsi="微軟正黑體"/>
                <w:b/>
                <w:sz w:val="18"/>
                <w:szCs w:val="18"/>
              </w:rPr>
              <w:t>日期Data</w:t>
            </w:r>
            <w:proofErr w:type="gramStart"/>
            <w:r w:rsidRPr="00782271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︰</w:t>
            </w:r>
            <w:proofErr w:type="gramEnd"/>
            <w:r w:rsidRPr="00782271">
              <w:rPr>
                <w:rFonts w:ascii="微軟正黑體" w:eastAsia="微軟正黑體" w:hAnsi="微軟正黑體"/>
                <w:b/>
                <w:sz w:val="18"/>
                <w:szCs w:val="18"/>
              </w:rPr>
              <w:t>______ /______ /_________</w:t>
            </w:r>
          </w:p>
          <w:p w14:paraId="2AC46239" w14:textId="77777777" w:rsidR="00D4039F" w:rsidRPr="00567DB9" w:rsidRDefault="00D4039F" w:rsidP="00B56AFF">
            <w:pPr>
              <w:snapToGrid w:val="0"/>
              <w:jc w:val="center"/>
              <w:rPr>
                <w:rFonts w:ascii="微軟正黑體" w:eastAsia="微軟正黑體" w:hAnsi="微軟正黑體"/>
                <w:b/>
                <w:snapToGrid w:val="0"/>
                <w:kern w:val="0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16"/>
                <w:szCs w:val="16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sz w:val="16"/>
                <w:szCs w:val="16"/>
                <w:lang w:eastAsia="zh-HK"/>
              </w:rPr>
              <w:t xml:space="preserve">    </w:t>
            </w:r>
            <w:r w:rsidRPr="008045A6">
              <w:rPr>
                <w:rFonts w:ascii="微軟正黑體" w:eastAsia="微軟正黑體" w:hAnsi="微軟正黑體" w:hint="eastAsia"/>
                <w:b/>
                <w:sz w:val="16"/>
                <w:szCs w:val="16"/>
                <w:lang w:eastAsia="zh-HK"/>
              </w:rPr>
              <w:t>日</w:t>
            </w:r>
            <w:r w:rsidRPr="008045A6">
              <w:rPr>
                <w:rFonts w:ascii="微軟正黑體" w:eastAsia="微軟正黑體" w:hAnsi="微軟正黑體"/>
                <w:b/>
                <w:sz w:val="16"/>
                <w:szCs w:val="16"/>
                <w:lang w:eastAsia="zh-HK"/>
              </w:rPr>
              <w:t>Dia</w:t>
            </w:r>
            <w:r w:rsidRPr="008045A6">
              <w:rPr>
                <w:rFonts w:ascii="微軟正黑體" w:eastAsia="微軟正黑體" w:hAnsi="微軟正黑體"/>
                <w:b/>
                <w:sz w:val="16"/>
                <w:szCs w:val="16"/>
              </w:rPr>
              <w:t xml:space="preserve">  </w:t>
            </w:r>
            <w:r w:rsidRPr="008045A6">
              <w:rPr>
                <w:rFonts w:ascii="微軟正黑體" w:eastAsia="微軟正黑體" w:hAnsi="微軟正黑體"/>
                <w:b/>
                <w:sz w:val="16"/>
                <w:szCs w:val="16"/>
                <w:lang w:eastAsia="zh-HK"/>
              </w:rPr>
              <w:t>月Mês</w:t>
            </w:r>
            <w:r w:rsidRPr="008045A6">
              <w:rPr>
                <w:rFonts w:ascii="微軟正黑體" w:eastAsia="微軟正黑體" w:hAnsi="微軟正黑體"/>
                <w:b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t xml:space="preserve"> </w:t>
            </w:r>
            <w:r w:rsidRPr="008045A6">
              <w:rPr>
                <w:rFonts w:ascii="微軟正黑體" w:eastAsia="微軟正黑體" w:hAnsi="微軟正黑體" w:hint="eastAsia"/>
                <w:b/>
                <w:sz w:val="16"/>
                <w:szCs w:val="16"/>
                <w:lang w:eastAsia="zh-HK"/>
              </w:rPr>
              <w:t>年</w:t>
            </w:r>
            <w:r w:rsidRPr="008045A6">
              <w:rPr>
                <w:rFonts w:ascii="微軟正黑體" w:eastAsia="微軟正黑體" w:hAnsi="微軟正黑體"/>
                <w:b/>
                <w:sz w:val="16"/>
                <w:szCs w:val="16"/>
                <w:lang w:eastAsia="zh-HK"/>
              </w:rPr>
              <w:t>Ano</w:t>
            </w:r>
          </w:p>
        </w:tc>
        <w:bookmarkStart w:id="0" w:name="_GoBack"/>
        <w:bookmarkEnd w:id="0"/>
      </w:tr>
    </w:tbl>
    <w:p w14:paraId="1018D283" w14:textId="77777777" w:rsidR="00D4039F" w:rsidRPr="006773DE" w:rsidRDefault="00D4039F" w:rsidP="00782271">
      <w:pPr>
        <w:snapToGrid w:val="0"/>
        <w:spacing w:line="36" w:lineRule="auto"/>
        <w:rPr>
          <w:rFonts w:ascii="微軟正黑體" w:eastAsia="微軟正黑體" w:hAnsi="微軟正黑體"/>
          <w:lang w:val="pt-BR"/>
        </w:rPr>
      </w:pPr>
    </w:p>
    <w:sectPr w:rsidR="00D4039F" w:rsidRPr="006773DE" w:rsidSect="009105F2">
      <w:headerReference w:type="default" r:id="rId8"/>
      <w:footerReference w:type="even" r:id="rId9"/>
      <w:footerReference w:type="default" r:id="rId10"/>
      <w:pgSz w:w="11907" w:h="16840" w:code="9"/>
      <w:pgMar w:top="680" w:right="868" w:bottom="284" w:left="907" w:header="340" w:footer="52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F8EC1" w14:textId="77777777" w:rsidR="00EB111B" w:rsidRDefault="00EB111B">
      <w:r>
        <w:separator/>
      </w:r>
    </w:p>
  </w:endnote>
  <w:endnote w:type="continuationSeparator" w:id="0">
    <w:p w14:paraId="290C2495" w14:textId="77777777" w:rsidR="00EB111B" w:rsidRDefault="00EB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黑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粗黑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53D2A" w14:textId="77777777" w:rsidR="00EB111B" w:rsidRDefault="00EB111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A85E6E" w14:textId="77777777" w:rsidR="00EB111B" w:rsidRDefault="00EB111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8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9"/>
      <w:gridCol w:w="3377"/>
      <w:gridCol w:w="3374"/>
    </w:tblGrid>
    <w:tr w:rsidR="00EB111B" w:rsidRPr="00344EDF" w14:paraId="06DD5261" w14:textId="77777777" w:rsidTr="006773DE">
      <w:tc>
        <w:tcPr>
          <w:tcW w:w="3767" w:type="dxa"/>
        </w:tcPr>
        <w:p w14:paraId="079997C2" w14:textId="3ABBC416" w:rsidR="00EB111B" w:rsidRDefault="00EB111B" w:rsidP="00344EDF">
          <w:pPr>
            <w:pStyle w:val="aa"/>
            <w:tabs>
              <w:tab w:val="clear" w:pos="4153"/>
              <w:tab w:val="clear" w:pos="8306"/>
            </w:tabs>
            <w:spacing w:line="0" w:lineRule="atLeast"/>
            <w:ind w:rightChars="-12" w:right="-29"/>
            <w:rPr>
              <w:rFonts w:ascii="微軟正黑體" w:eastAsia="微軟正黑體" w:hAnsi="微軟正黑體"/>
              <w:b/>
              <w:sz w:val="12"/>
              <w:szCs w:val="12"/>
            </w:rPr>
          </w:pPr>
          <w:r>
            <w:rPr>
              <w:rFonts w:ascii="微軟正黑體" w:eastAsia="微軟正黑體" w:hAnsi="微軟正黑體" w:hint="eastAsia"/>
              <w:b/>
              <w:sz w:val="12"/>
              <w:szCs w:val="12"/>
            </w:rPr>
            <w:t>表格編號Mo</w:t>
          </w:r>
          <w:r>
            <w:rPr>
              <w:rFonts w:ascii="微軟正黑體" w:eastAsia="微軟正黑體" w:hAnsi="微軟正黑體"/>
              <w:b/>
              <w:sz w:val="12"/>
              <w:szCs w:val="12"/>
            </w:rPr>
            <w:t>delo n.</w:t>
          </w:r>
          <w:r>
            <w:rPr>
              <w:rFonts w:ascii="微軟正黑體" w:eastAsia="微軟正黑體" w:hAnsi="微軟正黑體"/>
              <w:b/>
              <w:sz w:val="12"/>
              <w:szCs w:val="12"/>
              <w:vertAlign w:val="superscript"/>
            </w:rPr>
            <w:t>o</w:t>
          </w:r>
          <w:r>
            <w:rPr>
              <w:rFonts w:ascii="微軟正黑體" w:eastAsia="微軟正黑體" w:hAnsi="微軟正黑體"/>
              <w:b/>
              <w:sz w:val="12"/>
              <w:szCs w:val="12"/>
            </w:rPr>
            <w:t xml:space="preserve"> CAPO </w:t>
          </w:r>
          <w:r w:rsidR="00C37183">
            <w:rPr>
              <w:rFonts w:ascii="微軟正黑體" w:eastAsia="微軟正黑體" w:hAnsi="微軟正黑體"/>
              <w:b/>
              <w:sz w:val="12"/>
              <w:szCs w:val="12"/>
            </w:rPr>
            <w:t>16</w:t>
          </w:r>
          <w:r>
            <w:rPr>
              <w:rFonts w:ascii="微軟正黑體" w:eastAsia="微軟正黑體" w:hAnsi="微軟正黑體" w:hint="eastAsia"/>
              <w:b/>
              <w:sz w:val="12"/>
              <w:szCs w:val="12"/>
            </w:rPr>
            <w:t>（版本V</w:t>
          </w:r>
          <w:r>
            <w:rPr>
              <w:rFonts w:ascii="微軟正黑體" w:eastAsia="微軟正黑體" w:hAnsi="微軟正黑體"/>
              <w:b/>
              <w:sz w:val="12"/>
              <w:szCs w:val="12"/>
            </w:rPr>
            <w:t>er. 1.0</w:t>
          </w:r>
          <w:r>
            <w:rPr>
              <w:rFonts w:ascii="微軟正黑體" w:eastAsia="微軟正黑體" w:hAnsi="微軟正黑體" w:hint="eastAsia"/>
              <w:b/>
              <w:sz w:val="12"/>
              <w:szCs w:val="12"/>
            </w:rPr>
            <w:t>）</w:t>
          </w:r>
        </w:p>
        <w:p w14:paraId="2A5F9A5C" w14:textId="4E22AC32" w:rsidR="00EB111B" w:rsidRPr="006773DE" w:rsidRDefault="00EB111B" w:rsidP="00344EDF">
          <w:pPr>
            <w:pStyle w:val="aa"/>
            <w:tabs>
              <w:tab w:val="clear" w:pos="4153"/>
              <w:tab w:val="clear" w:pos="8306"/>
            </w:tabs>
            <w:spacing w:line="0" w:lineRule="atLeast"/>
            <w:ind w:rightChars="-12" w:right="-29"/>
            <w:rPr>
              <w:rFonts w:ascii="微軟正黑體" w:eastAsia="微軟正黑體" w:hAnsi="微軟正黑體"/>
              <w:b/>
              <w:sz w:val="12"/>
              <w:szCs w:val="12"/>
            </w:rPr>
          </w:pPr>
          <w:r>
            <w:rPr>
              <w:rFonts w:ascii="微軟正黑體" w:eastAsia="微軟正黑體" w:hAnsi="微軟正黑體" w:hint="eastAsia"/>
              <w:b/>
              <w:sz w:val="12"/>
              <w:szCs w:val="12"/>
            </w:rPr>
            <w:t>生效日期</w:t>
          </w:r>
          <w:r w:rsidRPr="0018692F">
            <w:rPr>
              <w:rFonts w:ascii="微軟正黑體" w:eastAsia="微軟正黑體" w:hAnsi="微軟正黑體"/>
              <w:b/>
              <w:sz w:val="12"/>
              <w:szCs w:val="12"/>
            </w:rPr>
            <w:t>Data de entrada em vigor</w:t>
          </w:r>
          <w:proofErr w:type="gramStart"/>
          <w:r>
            <w:rPr>
              <w:rFonts w:ascii="微軟正黑體" w:eastAsia="微軟正黑體" w:hAnsi="微軟正黑體" w:hint="eastAsia"/>
              <w:b/>
              <w:sz w:val="12"/>
              <w:szCs w:val="12"/>
            </w:rPr>
            <w:t>︰</w:t>
          </w:r>
          <w:proofErr w:type="gramEnd"/>
          <w:r w:rsidR="00100EF5">
            <w:rPr>
              <w:rFonts w:ascii="微軟正黑體" w:eastAsia="微軟正黑體" w:hAnsi="微軟正黑體" w:hint="eastAsia"/>
              <w:b/>
              <w:sz w:val="12"/>
              <w:szCs w:val="12"/>
            </w:rPr>
            <w:t>0</w:t>
          </w:r>
          <w:r w:rsidR="00100EF5">
            <w:rPr>
              <w:rFonts w:ascii="微軟正黑體" w:eastAsia="微軟正黑體" w:hAnsi="微軟正黑體"/>
              <w:b/>
              <w:sz w:val="12"/>
              <w:szCs w:val="12"/>
            </w:rPr>
            <w:t>4</w:t>
          </w:r>
          <w:r w:rsidRPr="00D31048">
            <w:rPr>
              <w:rFonts w:ascii="微軟正黑體" w:eastAsia="微軟正黑體" w:hAnsi="微軟正黑體"/>
              <w:b/>
              <w:sz w:val="12"/>
              <w:szCs w:val="12"/>
            </w:rPr>
            <w:t>/</w:t>
          </w:r>
          <w:r w:rsidR="00100EF5">
            <w:rPr>
              <w:rFonts w:ascii="微軟正黑體" w:eastAsia="微軟正黑體" w:hAnsi="微軟正黑體"/>
              <w:b/>
              <w:sz w:val="12"/>
              <w:szCs w:val="12"/>
            </w:rPr>
            <w:t>06</w:t>
          </w:r>
          <w:r w:rsidRPr="00D31048">
            <w:rPr>
              <w:rFonts w:ascii="微軟正黑體" w:eastAsia="微軟正黑體" w:hAnsi="微軟正黑體"/>
              <w:b/>
              <w:sz w:val="12"/>
              <w:szCs w:val="12"/>
            </w:rPr>
            <w:t>/</w:t>
          </w:r>
          <w:r w:rsidR="003540E0" w:rsidRPr="00D31048">
            <w:rPr>
              <w:rFonts w:ascii="微軟正黑體" w:eastAsia="微軟正黑體" w:hAnsi="微軟正黑體"/>
              <w:b/>
              <w:sz w:val="12"/>
              <w:szCs w:val="12"/>
            </w:rPr>
            <w:t>2024</w:t>
          </w:r>
        </w:p>
      </w:tc>
      <w:tc>
        <w:tcPr>
          <w:tcW w:w="3449" w:type="dxa"/>
        </w:tcPr>
        <w:p w14:paraId="635ED96D" w14:textId="12B3FCCB" w:rsidR="00EB111B" w:rsidRPr="006773DE" w:rsidRDefault="00EB111B" w:rsidP="006773DE">
          <w:pPr>
            <w:pStyle w:val="aa"/>
            <w:tabs>
              <w:tab w:val="clear" w:pos="4153"/>
              <w:tab w:val="clear" w:pos="8306"/>
              <w:tab w:val="center" w:pos="-480"/>
            </w:tabs>
            <w:spacing w:line="0" w:lineRule="atLeast"/>
            <w:ind w:left="-189" w:rightChars="-51" w:right="-122"/>
            <w:jc w:val="center"/>
            <w:rPr>
              <w:rFonts w:ascii="微軟正黑體" w:eastAsia="微軟正黑體" w:hAnsi="微軟正黑體"/>
              <w:b/>
              <w:sz w:val="12"/>
              <w:szCs w:val="12"/>
            </w:rPr>
          </w:pPr>
          <w:r>
            <w:rPr>
              <w:rFonts w:ascii="微軟正黑體" w:eastAsia="微軟正黑體" w:hAnsi="微軟正黑體" w:hint="eastAsia"/>
              <w:b/>
              <w:sz w:val="12"/>
              <w:szCs w:val="12"/>
            </w:rPr>
            <w:t xml:space="preserve">頁數 </w:t>
          </w:r>
          <w:r>
            <w:rPr>
              <w:rFonts w:ascii="微軟正黑體" w:eastAsia="微軟正黑體" w:hAnsi="微軟正黑體"/>
              <w:b/>
              <w:sz w:val="12"/>
              <w:szCs w:val="12"/>
            </w:rPr>
            <w:t xml:space="preserve">Página </w:t>
          </w:r>
          <w:r w:rsidRPr="006773DE">
            <w:rPr>
              <w:rFonts w:ascii="微軟正黑體" w:eastAsia="微軟正黑體" w:hAnsi="微軟正黑體"/>
              <w:b/>
              <w:sz w:val="12"/>
              <w:szCs w:val="12"/>
            </w:rPr>
            <w:fldChar w:fldCharType="begin"/>
          </w:r>
          <w:r w:rsidRPr="006773DE">
            <w:rPr>
              <w:rFonts w:ascii="微軟正黑體" w:eastAsia="微軟正黑體" w:hAnsi="微軟正黑體"/>
              <w:b/>
              <w:sz w:val="12"/>
              <w:szCs w:val="12"/>
            </w:rPr>
            <w:instrText>PAGE   \* MERGEFORMAT</w:instrText>
          </w:r>
          <w:r w:rsidRPr="006773DE">
            <w:rPr>
              <w:rFonts w:ascii="微軟正黑體" w:eastAsia="微軟正黑體" w:hAnsi="微軟正黑體"/>
              <w:b/>
              <w:sz w:val="12"/>
              <w:szCs w:val="12"/>
            </w:rPr>
            <w:fldChar w:fldCharType="separate"/>
          </w:r>
          <w:r w:rsidR="00D31048" w:rsidRPr="00D31048">
            <w:rPr>
              <w:rFonts w:ascii="微軟正黑體" w:eastAsia="微軟正黑體" w:hAnsi="微軟正黑體"/>
              <w:b/>
              <w:noProof/>
              <w:sz w:val="12"/>
              <w:szCs w:val="12"/>
              <w:lang w:val="zh-TW"/>
            </w:rPr>
            <w:t>1</w:t>
          </w:r>
          <w:r w:rsidRPr="006773DE">
            <w:rPr>
              <w:rFonts w:ascii="微軟正黑體" w:eastAsia="微軟正黑體" w:hAnsi="微軟正黑體"/>
              <w:b/>
              <w:sz w:val="12"/>
              <w:szCs w:val="12"/>
            </w:rPr>
            <w:fldChar w:fldCharType="end"/>
          </w:r>
          <w:r w:rsidRPr="006773DE">
            <w:rPr>
              <w:rFonts w:ascii="微軟正黑體" w:eastAsia="微軟正黑體" w:hAnsi="微軟正黑體"/>
              <w:b/>
              <w:sz w:val="12"/>
              <w:szCs w:val="12"/>
            </w:rPr>
            <w:t>/</w:t>
          </w:r>
          <w:r w:rsidRPr="006773DE">
            <w:rPr>
              <w:rFonts w:ascii="微軟正黑體" w:eastAsia="微軟正黑體" w:hAnsi="微軟正黑體"/>
              <w:b/>
              <w:sz w:val="12"/>
              <w:szCs w:val="12"/>
            </w:rPr>
            <w:fldChar w:fldCharType="begin"/>
          </w:r>
          <w:r w:rsidRPr="006773DE">
            <w:rPr>
              <w:rFonts w:ascii="微軟正黑體" w:eastAsia="微軟正黑體" w:hAnsi="微軟正黑體"/>
              <w:b/>
              <w:sz w:val="12"/>
              <w:szCs w:val="12"/>
            </w:rPr>
            <w:instrText xml:space="preserve"> NUMPAGES   \* MERGEFORMAT </w:instrText>
          </w:r>
          <w:r w:rsidRPr="006773DE">
            <w:rPr>
              <w:rFonts w:ascii="微軟正黑體" w:eastAsia="微軟正黑體" w:hAnsi="微軟正黑體"/>
              <w:b/>
              <w:sz w:val="12"/>
              <w:szCs w:val="12"/>
            </w:rPr>
            <w:fldChar w:fldCharType="separate"/>
          </w:r>
          <w:r w:rsidR="00D31048">
            <w:rPr>
              <w:rFonts w:ascii="微軟正黑體" w:eastAsia="微軟正黑體" w:hAnsi="微軟正黑體"/>
              <w:b/>
              <w:noProof/>
              <w:sz w:val="12"/>
              <w:szCs w:val="12"/>
            </w:rPr>
            <w:t>1</w:t>
          </w:r>
          <w:r w:rsidRPr="006773DE">
            <w:rPr>
              <w:rFonts w:ascii="微軟正黑體" w:eastAsia="微軟正黑體" w:hAnsi="微軟正黑體"/>
              <w:b/>
              <w:sz w:val="12"/>
              <w:szCs w:val="12"/>
            </w:rPr>
            <w:fldChar w:fldCharType="end"/>
          </w:r>
        </w:p>
      </w:tc>
      <w:tc>
        <w:tcPr>
          <w:tcW w:w="3450" w:type="dxa"/>
        </w:tcPr>
        <w:p w14:paraId="17103C31" w14:textId="77777777" w:rsidR="00EB111B" w:rsidRPr="006773DE" w:rsidRDefault="00EB111B" w:rsidP="00344EDF">
          <w:pPr>
            <w:pStyle w:val="aa"/>
            <w:tabs>
              <w:tab w:val="clear" w:pos="4153"/>
              <w:tab w:val="clear" w:pos="8306"/>
            </w:tabs>
            <w:spacing w:line="0" w:lineRule="atLeast"/>
            <w:jc w:val="right"/>
            <w:rPr>
              <w:rFonts w:ascii="微軟正黑體" w:eastAsia="微軟正黑體" w:hAnsi="微軟正黑體"/>
              <w:b/>
              <w:sz w:val="12"/>
              <w:szCs w:val="12"/>
            </w:rPr>
          </w:pPr>
        </w:p>
        <w:p w14:paraId="484E81FB" w14:textId="68D5387C" w:rsidR="00EB111B" w:rsidRPr="006773DE" w:rsidRDefault="00EB111B" w:rsidP="006773DE">
          <w:pPr>
            <w:pStyle w:val="aa"/>
            <w:tabs>
              <w:tab w:val="clear" w:pos="4153"/>
              <w:tab w:val="clear" w:pos="8306"/>
              <w:tab w:val="center" w:pos="-480"/>
              <w:tab w:val="left" w:pos="1200"/>
              <w:tab w:val="left" w:pos="3360"/>
              <w:tab w:val="left" w:pos="5760"/>
              <w:tab w:val="left" w:pos="8400"/>
              <w:tab w:val="right" w:pos="10080"/>
            </w:tabs>
            <w:spacing w:line="240" w:lineRule="auto"/>
            <w:jc w:val="right"/>
            <w:rPr>
              <w:rFonts w:ascii="微軟正黑體" w:eastAsia="微軟正黑體" w:hAnsi="微軟正黑體"/>
              <w:b/>
              <w:sz w:val="12"/>
              <w:szCs w:val="12"/>
            </w:rPr>
          </w:pPr>
          <w:r w:rsidRPr="006773DE">
            <w:rPr>
              <w:rFonts w:ascii="微軟正黑體" w:eastAsia="微軟正黑體" w:hAnsi="微軟正黑體"/>
              <w:b/>
              <w:sz w:val="12"/>
              <w:szCs w:val="12"/>
            </w:rPr>
            <w:t xml:space="preserve"> </w:t>
          </w:r>
        </w:p>
      </w:tc>
    </w:tr>
  </w:tbl>
  <w:p w14:paraId="73ADFEB2" w14:textId="77777777" w:rsidR="00EB111B" w:rsidRDefault="00EB111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7EC64" w14:textId="77777777" w:rsidR="00EB111B" w:rsidRDefault="00EB111B">
      <w:r>
        <w:separator/>
      </w:r>
    </w:p>
  </w:footnote>
  <w:footnote w:type="continuationSeparator" w:id="0">
    <w:p w14:paraId="5CDEA01E" w14:textId="77777777" w:rsidR="00EB111B" w:rsidRDefault="00EB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54D6" w14:textId="28CBC04F" w:rsidR="00EB111B" w:rsidRDefault="003540E0" w:rsidP="00D31048">
    <w:pPr>
      <w:snapToGrid w:val="0"/>
      <w:spacing w:line="60" w:lineRule="auto"/>
      <w:jc w:val="center"/>
      <w:rPr>
        <w:rFonts w:ascii="全真粗黑體" w:eastAsia="全真粗黑體"/>
        <w:b/>
        <w:sz w:val="18"/>
      </w:rPr>
    </w:pPr>
    <w:r>
      <w:rPr>
        <w:rFonts w:ascii="全真粗黑體" w:eastAsia="全真粗黑體"/>
        <w:b/>
        <w:noProof/>
        <w:sz w:val="18"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C4AF6C" wp14:editId="7FFCC04A">
              <wp:simplePos x="0" y="0"/>
              <wp:positionH relativeFrom="column">
                <wp:posOffset>4644641</wp:posOffset>
              </wp:positionH>
              <wp:positionV relativeFrom="paragraph">
                <wp:posOffset>39281</wp:posOffset>
              </wp:positionV>
              <wp:extent cx="1901220" cy="824230"/>
              <wp:effectExtent l="0" t="0" r="22860" b="1397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122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021FF5" w14:textId="1D77EBE9" w:rsidR="00EB111B" w:rsidRPr="006773DE" w:rsidRDefault="006545C7" w:rsidP="006773DE">
                          <w:pPr>
                            <w:snapToGrid w:val="0"/>
                            <w:spacing w:line="204" w:lineRule="auto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26"/>
                              <w:szCs w:val="26"/>
                            </w:rPr>
                            <w:t>金額差異解釋</w:t>
                          </w:r>
                          <w:r w:rsidR="00EB111B" w:rsidRPr="006773DE">
                            <w:rPr>
                              <w:rFonts w:ascii="微軟正黑體" w:eastAsia="微軟正黑體" w:hAnsi="微軟正黑體" w:hint="eastAsia"/>
                              <w:b/>
                              <w:sz w:val="26"/>
                              <w:szCs w:val="26"/>
                            </w:rPr>
                            <w:t>表</w:t>
                          </w:r>
                        </w:p>
                        <w:p w14:paraId="2D84D476" w14:textId="77777777" w:rsidR="00A8021A" w:rsidRDefault="00A8021A" w:rsidP="006773DE">
                          <w:pPr>
                            <w:snapToGrid w:val="0"/>
                            <w:spacing w:line="204" w:lineRule="auto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16"/>
                              <w:szCs w:val="16"/>
                            </w:rPr>
                          </w:pPr>
                          <w:r w:rsidRPr="00A8021A">
                            <w:rPr>
                              <w:rFonts w:ascii="微軟正黑體" w:eastAsia="微軟正黑體" w:hAnsi="微軟正黑體"/>
                              <w:b/>
                              <w:sz w:val="16"/>
                              <w:szCs w:val="16"/>
                            </w:rPr>
                            <w:t xml:space="preserve">Mapa de justificação das diferenças </w:t>
                          </w:r>
                        </w:p>
                        <w:p w14:paraId="4290E620" w14:textId="631B6880" w:rsidR="00EB111B" w:rsidRPr="006773DE" w:rsidRDefault="00A8021A" w:rsidP="006773DE">
                          <w:pPr>
                            <w:snapToGrid w:val="0"/>
                            <w:spacing w:line="204" w:lineRule="auto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20"/>
                            </w:rPr>
                          </w:pPr>
                          <w:r w:rsidRPr="00A8021A">
                            <w:rPr>
                              <w:rFonts w:ascii="微軟正黑體" w:eastAsia="微軟正黑體" w:hAnsi="微軟正黑體"/>
                              <w:b/>
                              <w:sz w:val="16"/>
                              <w:szCs w:val="16"/>
                            </w:rPr>
                            <w:t>de montante</w:t>
                          </w:r>
                        </w:p>
                        <w:p w14:paraId="4BD93796" w14:textId="3DA3E1CB" w:rsidR="00EB111B" w:rsidRPr="006773DE" w:rsidRDefault="00EB111B" w:rsidP="006773DE">
                          <w:pPr>
                            <w:snapToGrid w:val="0"/>
                            <w:spacing w:line="204" w:lineRule="auto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20"/>
                            </w:rPr>
                          </w:pPr>
                          <w:r w:rsidRPr="006773DE">
                            <w:rPr>
                              <w:rFonts w:ascii="微軟正黑體" w:eastAsia="微軟正黑體" w:hAnsi="微軟正黑體" w:hint="eastAsia"/>
                              <w:b/>
                              <w:sz w:val="20"/>
                            </w:rPr>
                            <w:t>編號</w:t>
                          </w:r>
                          <w:r w:rsidRPr="006773DE">
                            <w:rPr>
                              <w:rFonts w:ascii="微軟正黑體" w:eastAsia="微軟正黑體" w:hAnsi="微軟正黑體"/>
                              <w:b/>
                              <w:sz w:val="20"/>
                            </w:rPr>
                            <w:t>N.</w:t>
                          </w:r>
                          <w:r w:rsidRPr="006773DE">
                            <w:rPr>
                              <w:rFonts w:ascii="微軟正黑體" w:eastAsia="微軟正黑體" w:hAnsi="微軟正黑體"/>
                              <w:b/>
                              <w:sz w:val="20"/>
                              <w:vertAlign w:val="superscript"/>
                            </w:rPr>
                            <w:t>o</w:t>
                          </w:r>
                          <w:r w:rsidRPr="006773DE">
                            <w:rPr>
                              <w:rFonts w:ascii="微軟正黑體" w:eastAsia="微軟正黑體" w:hAnsi="微軟正黑體"/>
                              <w:b/>
                              <w:sz w:val="20"/>
                            </w:rPr>
                            <w:t>: CAPO</w:t>
                          </w:r>
                          <w:r>
                            <w:rPr>
                              <w:rFonts w:ascii="微軟正黑體" w:eastAsia="微軟正黑體" w:hAnsi="微軟正黑體"/>
                              <w:b/>
                              <w:sz w:val="20"/>
                            </w:rPr>
                            <w:t xml:space="preserve"> </w:t>
                          </w:r>
                          <w:r w:rsidR="00C37183">
                            <w:rPr>
                              <w:rFonts w:ascii="微軟正黑體" w:eastAsia="微軟正黑體" w:hAnsi="微軟正黑體" w:hint="eastAsia"/>
                              <w:b/>
                              <w:sz w:val="20"/>
                            </w:rPr>
                            <w:t>1</w:t>
                          </w:r>
                          <w:r w:rsidR="00C37183">
                            <w:rPr>
                              <w:rFonts w:ascii="微軟正黑體" w:eastAsia="微軟正黑體" w:hAnsi="微軟正黑體"/>
                              <w:b/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4AF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65.7pt;margin-top:3.1pt;width:149.7pt;height:6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">
              <v:textbox inset=".5mm,,.5mm">
                <w:txbxContent>
                  <w:p w14:paraId="4E021FF5" w14:textId="1D77EBE9" w:rsidR="00EB111B" w:rsidRPr="006773DE" w:rsidRDefault="006545C7" w:rsidP="006773DE">
                    <w:pPr>
                      <w:snapToGrid w:val="0"/>
                      <w:spacing w:line="204" w:lineRule="auto"/>
                      <w:jc w:val="center"/>
                      <w:rPr>
                        <w:rFonts w:ascii="微軟正黑體" w:eastAsia="微軟正黑體" w:hAnsi="微軟正黑體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b/>
                        <w:sz w:val="26"/>
                        <w:szCs w:val="26"/>
                      </w:rPr>
                      <w:t>金額差異解釋</w:t>
                    </w:r>
                    <w:r w:rsidR="00EB111B" w:rsidRPr="006773DE">
                      <w:rPr>
                        <w:rFonts w:ascii="微軟正黑體" w:eastAsia="微軟正黑體" w:hAnsi="微軟正黑體" w:hint="eastAsia"/>
                        <w:b/>
                        <w:sz w:val="26"/>
                        <w:szCs w:val="26"/>
                      </w:rPr>
                      <w:t>表</w:t>
                    </w:r>
                  </w:p>
                  <w:p w14:paraId="2D84D476" w14:textId="77777777" w:rsidR="00A8021A" w:rsidRDefault="00A8021A" w:rsidP="006773DE">
                    <w:pPr>
                      <w:snapToGrid w:val="0"/>
                      <w:spacing w:line="204" w:lineRule="auto"/>
                      <w:jc w:val="center"/>
                      <w:rPr>
                        <w:rFonts w:ascii="微軟正黑體" w:eastAsia="微軟正黑體" w:hAnsi="微軟正黑體"/>
                        <w:b/>
                        <w:sz w:val="16"/>
                        <w:szCs w:val="16"/>
                      </w:rPr>
                    </w:pPr>
                    <w:r w:rsidRPr="00A8021A">
                      <w:rPr>
                        <w:rFonts w:ascii="微軟正黑體" w:eastAsia="微軟正黑體" w:hAnsi="微軟正黑體"/>
                        <w:b/>
                        <w:sz w:val="16"/>
                        <w:szCs w:val="16"/>
                      </w:rPr>
                      <w:t xml:space="preserve">Mapa de justificação das diferenças </w:t>
                    </w:r>
                  </w:p>
                  <w:p w14:paraId="4290E620" w14:textId="631B6880" w:rsidR="00EB111B" w:rsidRPr="006773DE" w:rsidRDefault="00A8021A" w:rsidP="006773DE">
                    <w:pPr>
                      <w:snapToGrid w:val="0"/>
                      <w:spacing w:line="204" w:lineRule="auto"/>
                      <w:jc w:val="center"/>
                      <w:rPr>
                        <w:rFonts w:ascii="微軟正黑體" w:eastAsia="微軟正黑體" w:hAnsi="微軟正黑體"/>
                        <w:b/>
                        <w:sz w:val="20"/>
                      </w:rPr>
                    </w:pPr>
                    <w:r w:rsidRPr="00A8021A">
                      <w:rPr>
                        <w:rFonts w:ascii="微軟正黑體" w:eastAsia="微軟正黑體" w:hAnsi="微軟正黑體"/>
                        <w:b/>
                        <w:sz w:val="16"/>
                        <w:szCs w:val="16"/>
                      </w:rPr>
                      <w:t>de montante</w:t>
                    </w:r>
                  </w:p>
                  <w:p w14:paraId="4BD93796" w14:textId="3DA3E1CB" w:rsidR="00EB111B" w:rsidRPr="006773DE" w:rsidRDefault="00EB111B" w:rsidP="006773DE">
                    <w:pPr>
                      <w:snapToGrid w:val="0"/>
                      <w:spacing w:line="204" w:lineRule="auto"/>
                      <w:jc w:val="center"/>
                      <w:rPr>
                        <w:rFonts w:ascii="微軟正黑體" w:eastAsia="微軟正黑體" w:hAnsi="微軟正黑體"/>
                        <w:b/>
                        <w:sz w:val="20"/>
                      </w:rPr>
                    </w:pPr>
                    <w:r w:rsidRPr="006773DE">
                      <w:rPr>
                        <w:rFonts w:ascii="微軟正黑體" w:eastAsia="微軟正黑體" w:hAnsi="微軟正黑體" w:hint="eastAsia"/>
                        <w:b/>
                        <w:sz w:val="20"/>
                      </w:rPr>
                      <w:t>編號</w:t>
                    </w:r>
                    <w:r w:rsidRPr="006773DE">
                      <w:rPr>
                        <w:rFonts w:ascii="微軟正黑體" w:eastAsia="微軟正黑體" w:hAnsi="微軟正黑體"/>
                        <w:b/>
                        <w:sz w:val="20"/>
                      </w:rPr>
                      <w:t>N.</w:t>
                    </w:r>
                    <w:r w:rsidRPr="006773DE">
                      <w:rPr>
                        <w:rFonts w:ascii="微軟正黑體" w:eastAsia="微軟正黑體" w:hAnsi="微軟正黑體"/>
                        <w:b/>
                        <w:sz w:val="20"/>
                        <w:vertAlign w:val="superscript"/>
                      </w:rPr>
                      <w:t>o</w:t>
                    </w:r>
                    <w:r w:rsidRPr="006773DE">
                      <w:rPr>
                        <w:rFonts w:ascii="微軟正黑體" w:eastAsia="微軟正黑體" w:hAnsi="微軟正黑體"/>
                        <w:b/>
                        <w:sz w:val="20"/>
                      </w:rPr>
                      <w:t>: CAPO</w:t>
                    </w:r>
                    <w:r>
                      <w:rPr>
                        <w:rFonts w:ascii="微軟正黑體" w:eastAsia="微軟正黑體" w:hAnsi="微軟正黑體"/>
                        <w:b/>
                        <w:sz w:val="20"/>
                      </w:rPr>
                      <w:t xml:space="preserve"> </w:t>
                    </w:r>
                    <w:r w:rsidR="00C37183">
                      <w:rPr>
                        <w:rFonts w:ascii="微軟正黑體" w:eastAsia="微軟正黑體" w:hAnsi="微軟正黑體" w:hint="eastAsia"/>
                        <w:b/>
                        <w:sz w:val="20"/>
                      </w:rPr>
                      <w:t>1</w:t>
                    </w:r>
                    <w:r w:rsidR="00C37183">
                      <w:rPr>
                        <w:rFonts w:ascii="微軟正黑體" w:eastAsia="微軟正黑體" w:hAnsi="微軟正黑體"/>
                        <w:b/>
                        <w:sz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微軟正黑體" w:eastAsia="微軟正黑體" w:hAnsi="微軟正黑體"/>
        <w:b/>
        <w:noProof/>
        <w:sz w:val="50"/>
        <w:szCs w:val="50"/>
        <w:lang w:val="en-US" w:eastAsia="zh-CN"/>
      </w:rPr>
      <w:drawing>
        <wp:anchor distT="0" distB="0" distL="114300" distR="114300" simplePos="0" relativeHeight="251659264" behindDoc="0" locked="0" layoutInCell="1" allowOverlap="1" wp14:anchorId="43B6A797" wp14:editId="7193AD43">
          <wp:simplePos x="0" y="0"/>
          <wp:positionH relativeFrom="column">
            <wp:posOffset>2986405</wp:posOffset>
          </wp:positionH>
          <wp:positionV relativeFrom="paragraph">
            <wp:posOffset>-85965</wp:posOffset>
          </wp:positionV>
          <wp:extent cx="456565" cy="499745"/>
          <wp:effectExtent l="0" t="0" r="635" b="0"/>
          <wp:wrapSquare wrapText="bothSides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30460F" w14:textId="3262F310" w:rsidR="003540E0" w:rsidRDefault="003540E0" w:rsidP="00283A24">
    <w:pPr>
      <w:snapToGrid w:val="0"/>
      <w:jc w:val="center"/>
      <w:rPr>
        <w:rFonts w:ascii="全真粗黑體" w:eastAsia="全真粗黑體"/>
        <w:b/>
        <w:sz w:val="18"/>
      </w:rPr>
    </w:pPr>
  </w:p>
  <w:p w14:paraId="19137D83" w14:textId="77777777" w:rsidR="003540E0" w:rsidRDefault="003540E0" w:rsidP="00283A24">
    <w:pPr>
      <w:snapToGrid w:val="0"/>
      <w:jc w:val="center"/>
      <w:rPr>
        <w:rFonts w:ascii="全真粗黑體" w:eastAsia="全真粗黑體"/>
        <w:b/>
        <w:sz w:val="18"/>
      </w:rPr>
    </w:pPr>
  </w:p>
  <w:p w14:paraId="39566C23" w14:textId="77777777" w:rsidR="00EB111B" w:rsidRDefault="00EB111B" w:rsidP="00283A24">
    <w:pPr>
      <w:snapToGrid w:val="0"/>
      <w:jc w:val="center"/>
      <w:rPr>
        <w:rFonts w:ascii="全真粗黑體" w:eastAsia="全真粗黑體"/>
        <w:b/>
        <w:sz w:val="18"/>
      </w:rPr>
    </w:pPr>
    <w:r>
      <w:rPr>
        <w:rFonts w:ascii="全真粗黑體" w:eastAsia="全真粗黑體" w:hint="eastAsia"/>
        <w:b/>
        <w:sz w:val="18"/>
      </w:rPr>
      <w:t xml:space="preserve">澳 門 </w:t>
    </w:r>
    <w:proofErr w:type="gramStart"/>
    <w:r>
      <w:rPr>
        <w:rFonts w:ascii="全真粗黑體" w:eastAsia="全真粗黑體" w:hint="eastAsia"/>
        <w:b/>
        <w:sz w:val="18"/>
      </w:rPr>
      <w:t>特</w:t>
    </w:r>
    <w:proofErr w:type="gramEnd"/>
    <w:r>
      <w:rPr>
        <w:rFonts w:ascii="全真粗黑體" w:eastAsia="全真粗黑體" w:hint="eastAsia"/>
        <w:b/>
        <w:sz w:val="18"/>
      </w:rPr>
      <w:t xml:space="preserve"> 別 行 政 區 政 府</w:t>
    </w:r>
  </w:p>
  <w:p w14:paraId="437F3EC0" w14:textId="77777777" w:rsidR="00EB111B" w:rsidRDefault="00EB111B" w:rsidP="00283A24">
    <w:pPr>
      <w:pStyle w:val="2"/>
      <w:rPr>
        <w:sz w:val="18"/>
      </w:rPr>
    </w:pPr>
    <w:r>
      <w:rPr>
        <w:sz w:val="18"/>
      </w:rPr>
      <w:t>Governo da Região Administrativa Especial de Macau</w:t>
    </w:r>
  </w:p>
  <w:p w14:paraId="039722E5" w14:textId="77777777" w:rsidR="00EB111B" w:rsidRPr="0089790E" w:rsidRDefault="00EB111B" w:rsidP="00283A24">
    <w:pPr>
      <w:snapToGrid w:val="0"/>
      <w:jc w:val="center"/>
      <w:rPr>
        <w:rFonts w:eastAsia="標楷體"/>
        <w:b/>
        <w:sz w:val="18"/>
      </w:rPr>
    </w:pPr>
    <w:r>
      <w:rPr>
        <w:rFonts w:ascii="全真粗黑體" w:eastAsia="全真粗黑體" w:hint="eastAsia"/>
        <w:b/>
        <w:sz w:val="18"/>
      </w:rPr>
      <w:t>衛  生  局</w:t>
    </w:r>
  </w:p>
  <w:p w14:paraId="1638A841" w14:textId="44531D93" w:rsidR="00EB111B" w:rsidRPr="006773DE" w:rsidRDefault="00EB111B" w:rsidP="006773DE">
    <w:pPr>
      <w:pStyle w:val="2"/>
    </w:pPr>
    <w:r w:rsidRPr="0089790E">
      <w:rPr>
        <w:rFonts w:eastAsia="標楷體"/>
      </w:rPr>
      <w:t>Serviços de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0A2"/>
    <w:multiLevelType w:val="hybridMultilevel"/>
    <w:tmpl w:val="4148CCFA"/>
    <w:lvl w:ilvl="0" w:tplc="0409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04A13AB7"/>
    <w:multiLevelType w:val="multilevel"/>
    <w:tmpl w:val="6868C9F4"/>
    <w:lvl w:ilvl="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24110"/>
    <w:multiLevelType w:val="multilevel"/>
    <w:tmpl w:val="4D16BBC8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6A156C"/>
    <w:multiLevelType w:val="hybridMultilevel"/>
    <w:tmpl w:val="C5EA4BA8"/>
    <w:lvl w:ilvl="0" w:tplc="9FC84C76">
      <w:start w:val="1"/>
      <w:numFmt w:val="decimal"/>
      <w:lvlText w:val="%1."/>
      <w:lvlJc w:val="left"/>
      <w:pPr>
        <w:ind w:left="138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84" w:hanging="480"/>
      </w:pPr>
    </w:lvl>
    <w:lvl w:ilvl="2" w:tplc="0409001B" w:tentative="1">
      <w:start w:val="1"/>
      <w:numFmt w:val="lowerRoman"/>
      <w:lvlText w:val="%3."/>
      <w:lvlJc w:val="right"/>
      <w:pPr>
        <w:ind w:left="2464" w:hanging="480"/>
      </w:pPr>
    </w:lvl>
    <w:lvl w:ilvl="3" w:tplc="0409000F" w:tentative="1">
      <w:start w:val="1"/>
      <w:numFmt w:val="decimal"/>
      <w:lvlText w:val="%4."/>
      <w:lvlJc w:val="left"/>
      <w:pPr>
        <w:ind w:left="2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4" w:hanging="480"/>
      </w:pPr>
    </w:lvl>
    <w:lvl w:ilvl="5" w:tplc="0409001B" w:tentative="1">
      <w:start w:val="1"/>
      <w:numFmt w:val="lowerRoman"/>
      <w:lvlText w:val="%6."/>
      <w:lvlJc w:val="right"/>
      <w:pPr>
        <w:ind w:left="3904" w:hanging="480"/>
      </w:pPr>
    </w:lvl>
    <w:lvl w:ilvl="6" w:tplc="0409000F" w:tentative="1">
      <w:start w:val="1"/>
      <w:numFmt w:val="decimal"/>
      <w:lvlText w:val="%7."/>
      <w:lvlJc w:val="left"/>
      <w:pPr>
        <w:ind w:left="4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4" w:hanging="480"/>
      </w:pPr>
    </w:lvl>
    <w:lvl w:ilvl="8" w:tplc="0409001B" w:tentative="1">
      <w:start w:val="1"/>
      <w:numFmt w:val="lowerRoman"/>
      <w:lvlText w:val="%9."/>
      <w:lvlJc w:val="right"/>
      <w:pPr>
        <w:ind w:left="5344" w:hanging="480"/>
      </w:pPr>
    </w:lvl>
  </w:abstractNum>
  <w:abstractNum w:abstractNumId="4" w15:restartNumberingAfterBreak="0">
    <w:nsid w:val="106769A1"/>
    <w:multiLevelType w:val="hybridMultilevel"/>
    <w:tmpl w:val="64464440"/>
    <w:lvl w:ilvl="0" w:tplc="AEF8F814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A83BA0"/>
    <w:multiLevelType w:val="hybridMultilevel"/>
    <w:tmpl w:val="123625C4"/>
    <w:lvl w:ilvl="0" w:tplc="2C68D5AE">
      <w:start w:val="1"/>
      <w:numFmt w:val="decimal"/>
      <w:lvlText w:val="%1."/>
      <w:lvlJc w:val="left"/>
      <w:pPr>
        <w:ind w:left="840" w:hanging="36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DD581348">
      <w:start w:val="4"/>
      <w:numFmt w:val="decimalFullWidth"/>
      <w:lvlText w:val="%3．"/>
      <w:lvlJc w:val="left"/>
      <w:pPr>
        <w:ind w:left="184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AA18E8"/>
    <w:multiLevelType w:val="hybridMultilevel"/>
    <w:tmpl w:val="304087E6"/>
    <w:lvl w:ilvl="0" w:tplc="CE10DCD4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7" w15:restartNumberingAfterBreak="0">
    <w:nsid w:val="1CDF57E3"/>
    <w:multiLevelType w:val="hybridMultilevel"/>
    <w:tmpl w:val="38A6AD90"/>
    <w:lvl w:ilvl="0" w:tplc="B14427CC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1E107922"/>
    <w:multiLevelType w:val="hybridMultilevel"/>
    <w:tmpl w:val="7A72F860"/>
    <w:lvl w:ilvl="0" w:tplc="55728454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hint="eastAsia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E45775C"/>
    <w:multiLevelType w:val="hybridMultilevel"/>
    <w:tmpl w:val="A23200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1A5ACE"/>
    <w:multiLevelType w:val="hybridMultilevel"/>
    <w:tmpl w:val="CDBE9CAE"/>
    <w:lvl w:ilvl="0" w:tplc="43487C7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085457A"/>
    <w:multiLevelType w:val="multilevel"/>
    <w:tmpl w:val="50CE43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1197B59"/>
    <w:multiLevelType w:val="hybridMultilevel"/>
    <w:tmpl w:val="A046399E"/>
    <w:lvl w:ilvl="0" w:tplc="AF143D4A">
      <w:start w:val="3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8E5D0F"/>
    <w:multiLevelType w:val="hybridMultilevel"/>
    <w:tmpl w:val="FC84E51E"/>
    <w:lvl w:ilvl="0" w:tplc="748CBB04">
      <w:start w:val="3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A3569CC"/>
    <w:multiLevelType w:val="hybridMultilevel"/>
    <w:tmpl w:val="6D34CC14"/>
    <w:lvl w:ilvl="0" w:tplc="96C0AF3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color w:val="C0000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D067DF0"/>
    <w:multiLevelType w:val="hybridMultilevel"/>
    <w:tmpl w:val="5142E6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434881"/>
    <w:multiLevelType w:val="hybridMultilevel"/>
    <w:tmpl w:val="B074D8A6"/>
    <w:lvl w:ilvl="0" w:tplc="1A12794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C6199B"/>
    <w:multiLevelType w:val="hybridMultilevel"/>
    <w:tmpl w:val="FF4826C8"/>
    <w:lvl w:ilvl="0" w:tplc="380212F4">
      <w:start w:val="1"/>
      <w:numFmt w:val="taiwaneseCountingThousand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93BF8"/>
    <w:multiLevelType w:val="hybridMultilevel"/>
    <w:tmpl w:val="9BBA987E"/>
    <w:lvl w:ilvl="0" w:tplc="D882B392">
      <w:start w:val="3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B3D4F33"/>
    <w:multiLevelType w:val="hybridMultilevel"/>
    <w:tmpl w:val="B2F4E816"/>
    <w:lvl w:ilvl="0" w:tplc="79F4E0B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A2651E"/>
    <w:multiLevelType w:val="hybridMultilevel"/>
    <w:tmpl w:val="12CC95FE"/>
    <w:lvl w:ilvl="0" w:tplc="9FBC7A86">
      <w:start w:val="3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F402D4E"/>
    <w:multiLevelType w:val="hybridMultilevel"/>
    <w:tmpl w:val="0B4830C0"/>
    <w:lvl w:ilvl="0" w:tplc="A8207916">
      <w:numFmt w:val="bullet"/>
      <w:lvlText w:val="□"/>
      <w:lvlJc w:val="left"/>
      <w:pPr>
        <w:ind w:left="1035" w:hanging="360"/>
      </w:pPr>
      <w:rPr>
        <w:rFonts w:ascii="新細明體" w:eastAsia="新細明體" w:hAnsi="新細明體" w:cs="Times New Roman" w:hint="eastAsia"/>
        <w:b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2" w15:restartNumberingAfterBreak="0">
    <w:nsid w:val="3FA85BCB"/>
    <w:multiLevelType w:val="hybridMultilevel"/>
    <w:tmpl w:val="C7883CB0"/>
    <w:lvl w:ilvl="0" w:tplc="959E3B5C">
      <w:start w:val="1"/>
      <w:numFmt w:val="decimal"/>
      <w:lvlText w:val="（%1）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407D3E6A"/>
    <w:multiLevelType w:val="hybridMultilevel"/>
    <w:tmpl w:val="54F48E62"/>
    <w:lvl w:ilvl="0" w:tplc="04090005">
      <w:start w:val="1"/>
      <w:numFmt w:val="bullet"/>
      <w:lvlText w:val=""/>
      <w:lvlJc w:val="left"/>
      <w:pPr>
        <w:ind w:left="10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2" w:hanging="480"/>
      </w:pPr>
      <w:rPr>
        <w:rFonts w:ascii="Wingdings" w:hAnsi="Wingdings" w:hint="default"/>
      </w:rPr>
    </w:lvl>
  </w:abstractNum>
  <w:abstractNum w:abstractNumId="24" w15:restartNumberingAfterBreak="0">
    <w:nsid w:val="420F7FCA"/>
    <w:multiLevelType w:val="multilevel"/>
    <w:tmpl w:val="7A0237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9E93BB2"/>
    <w:multiLevelType w:val="hybridMultilevel"/>
    <w:tmpl w:val="92E03BBE"/>
    <w:lvl w:ilvl="0" w:tplc="2C68D5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D73BCA"/>
    <w:multiLevelType w:val="multilevel"/>
    <w:tmpl w:val="4D16BBC8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200E4B"/>
    <w:multiLevelType w:val="hybridMultilevel"/>
    <w:tmpl w:val="29C6D798"/>
    <w:lvl w:ilvl="0" w:tplc="0409000F">
      <w:start w:val="1"/>
      <w:numFmt w:val="decimal"/>
      <w:lvlText w:val="%1."/>
      <w:lvlJc w:val="left"/>
      <w:pPr>
        <w:ind w:left="1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28" w15:restartNumberingAfterBreak="0">
    <w:nsid w:val="52D16875"/>
    <w:multiLevelType w:val="hybridMultilevel"/>
    <w:tmpl w:val="205CDB8A"/>
    <w:lvl w:ilvl="0" w:tplc="850A7374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0D0C31"/>
    <w:multiLevelType w:val="multilevel"/>
    <w:tmpl w:val="10C6FDB0"/>
    <w:lvl w:ilvl="0">
      <w:start w:val="1"/>
      <w:numFmt w:val="taiwaneseCountingThousand"/>
      <w:lvlText w:val="（%1）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AC45802"/>
    <w:multiLevelType w:val="hybridMultilevel"/>
    <w:tmpl w:val="719E243A"/>
    <w:lvl w:ilvl="0" w:tplc="2716E7E2">
      <w:start w:val="3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AE550E7"/>
    <w:multiLevelType w:val="hybridMultilevel"/>
    <w:tmpl w:val="08EEDBF4"/>
    <w:lvl w:ilvl="0" w:tplc="2C68D5AE">
      <w:start w:val="1"/>
      <w:numFmt w:val="decimal"/>
      <w:lvlText w:val="%1."/>
      <w:lvlJc w:val="left"/>
      <w:pPr>
        <w:ind w:left="15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5" w:hanging="480"/>
      </w:pPr>
    </w:lvl>
    <w:lvl w:ilvl="2" w:tplc="0409001B" w:tentative="1">
      <w:start w:val="1"/>
      <w:numFmt w:val="lowerRoman"/>
      <w:lvlText w:val="%3."/>
      <w:lvlJc w:val="right"/>
      <w:pPr>
        <w:ind w:left="2465" w:hanging="480"/>
      </w:pPr>
    </w:lvl>
    <w:lvl w:ilvl="3" w:tplc="0409000F" w:tentative="1">
      <w:start w:val="1"/>
      <w:numFmt w:val="decimal"/>
      <w:lvlText w:val="%4."/>
      <w:lvlJc w:val="left"/>
      <w:pPr>
        <w:ind w:left="2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5" w:hanging="480"/>
      </w:pPr>
    </w:lvl>
    <w:lvl w:ilvl="5" w:tplc="0409001B" w:tentative="1">
      <w:start w:val="1"/>
      <w:numFmt w:val="lowerRoman"/>
      <w:lvlText w:val="%6."/>
      <w:lvlJc w:val="right"/>
      <w:pPr>
        <w:ind w:left="3905" w:hanging="480"/>
      </w:pPr>
    </w:lvl>
    <w:lvl w:ilvl="6" w:tplc="0409000F" w:tentative="1">
      <w:start w:val="1"/>
      <w:numFmt w:val="decimal"/>
      <w:lvlText w:val="%7."/>
      <w:lvlJc w:val="left"/>
      <w:pPr>
        <w:ind w:left="4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5" w:hanging="480"/>
      </w:pPr>
    </w:lvl>
    <w:lvl w:ilvl="8" w:tplc="0409001B" w:tentative="1">
      <w:start w:val="1"/>
      <w:numFmt w:val="lowerRoman"/>
      <w:lvlText w:val="%9."/>
      <w:lvlJc w:val="right"/>
      <w:pPr>
        <w:ind w:left="5345" w:hanging="480"/>
      </w:pPr>
    </w:lvl>
  </w:abstractNum>
  <w:abstractNum w:abstractNumId="32" w15:restartNumberingAfterBreak="0">
    <w:nsid w:val="5AE70F5A"/>
    <w:multiLevelType w:val="hybridMultilevel"/>
    <w:tmpl w:val="1ED422E4"/>
    <w:lvl w:ilvl="0" w:tplc="0409000F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3" w15:restartNumberingAfterBreak="0">
    <w:nsid w:val="615D68E8"/>
    <w:multiLevelType w:val="hybridMultilevel"/>
    <w:tmpl w:val="84C8791C"/>
    <w:lvl w:ilvl="0" w:tplc="D882B392">
      <w:start w:val="3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325444D"/>
    <w:multiLevelType w:val="hybridMultilevel"/>
    <w:tmpl w:val="C218AB68"/>
    <w:lvl w:ilvl="0" w:tplc="F68845E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7BF47F7"/>
    <w:multiLevelType w:val="hybridMultilevel"/>
    <w:tmpl w:val="A5C85CCC"/>
    <w:lvl w:ilvl="0" w:tplc="5150DA36">
      <w:start w:val="3"/>
      <w:numFmt w:val="bullet"/>
      <w:lvlText w:val="□"/>
      <w:lvlJc w:val="left"/>
      <w:pPr>
        <w:ind w:left="1545" w:hanging="480"/>
      </w:pPr>
      <w:rPr>
        <w:rFonts w:ascii="新細明體" w:eastAsia="新細明體" w:hAnsi="新細明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ind w:left="20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80"/>
      </w:pPr>
      <w:rPr>
        <w:rFonts w:ascii="Wingdings" w:hAnsi="Wingdings" w:hint="default"/>
      </w:rPr>
    </w:lvl>
  </w:abstractNum>
  <w:abstractNum w:abstractNumId="36" w15:restartNumberingAfterBreak="0">
    <w:nsid w:val="69012594"/>
    <w:multiLevelType w:val="hybridMultilevel"/>
    <w:tmpl w:val="53568648"/>
    <w:lvl w:ilvl="0" w:tplc="0A3E6A3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1F16F1"/>
    <w:multiLevelType w:val="multilevel"/>
    <w:tmpl w:val="6B7CD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ascii="微軟正黑體" w:eastAsia="微軟正黑體" w:hAnsi="微軟正黑體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軟正黑體" w:eastAsia="微軟正黑體" w:hAnsi="微軟正黑體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AE65460"/>
    <w:multiLevelType w:val="multilevel"/>
    <w:tmpl w:val="7A0237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B927FE9"/>
    <w:multiLevelType w:val="hybridMultilevel"/>
    <w:tmpl w:val="B91AD0EC"/>
    <w:lvl w:ilvl="0" w:tplc="0409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0" w15:restartNumberingAfterBreak="0">
    <w:nsid w:val="6E9778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4B632C"/>
    <w:multiLevelType w:val="hybridMultilevel"/>
    <w:tmpl w:val="87AE8CCA"/>
    <w:lvl w:ilvl="0" w:tplc="02DAD2E4">
      <w:start w:val="1"/>
      <w:numFmt w:val="decimal"/>
      <w:lvlText w:val="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82054F"/>
    <w:multiLevelType w:val="hybridMultilevel"/>
    <w:tmpl w:val="B5D2F152"/>
    <w:lvl w:ilvl="0" w:tplc="BFB060E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9C96929"/>
    <w:multiLevelType w:val="hybridMultilevel"/>
    <w:tmpl w:val="60CAB1E2"/>
    <w:lvl w:ilvl="0" w:tplc="C5BEB3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FA1A2F"/>
    <w:multiLevelType w:val="hybridMultilevel"/>
    <w:tmpl w:val="53D8211A"/>
    <w:lvl w:ilvl="0" w:tplc="D882B392">
      <w:start w:val="3"/>
      <w:numFmt w:val="bullet"/>
      <w:lvlText w:val="□"/>
      <w:lvlJc w:val="left"/>
      <w:pPr>
        <w:ind w:left="132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6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18"/>
  </w:num>
  <w:num w:numId="9">
    <w:abstractNumId w:val="30"/>
  </w:num>
  <w:num w:numId="10">
    <w:abstractNumId w:val="5"/>
  </w:num>
  <w:num w:numId="11">
    <w:abstractNumId w:val="34"/>
  </w:num>
  <w:num w:numId="12">
    <w:abstractNumId w:val="40"/>
  </w:num>
  <w:num w:numId="13">
    <w:abstractNumId w:val="37"/>
  </w:num>
  <w:num w:numId="14">
    <w:abstractNumId w:val="14"/>
  </w:num>
  <w:num w:numId="15">
    <w:abstractNumId w:val="29"/>
  </w:num>
  <w:num w:numId="16">
    <w:abstractNumId w:val="22"/>
  </w:num>
  <w:num w:numId="17">
    <w:abstractNumId w:val="15"/>
  </w:num>
  <w:num w:numId="18">
    <w:abstractNumId w:val="10"/>
  </w:num>
  <w:num w:numId="19">
    <w:abstractNumId w:val="35"/>
  </w:num>
  <w:num w:numId="20">
    <w:abstractNumId w:val="44"/>
  </w:num>
  <w:num w:numId="21">
    <w:abstractNumId w:val="31"/>
  </w:num>
  <w:num w:numId="22">
    <w:abstractNumId w:val="28"/>
  </w:num>
  <w:num w:numId="23">
    <w:abstractNumId w:val="24"/>
  </w:num>
  <w:num w:numId="24">
    <w:abstractNumId w:val="13"/>
  </w:num>
  <w:num w:numId="25">
    <w:abstractNumId w:val="38"/>
  </w:num>
  <w:num w:numId="26">
    <w:abstractNumId w:val="42"/>
  </w:num>
  <w:num w:numId="27">
    <w:abstractNumId w:val="25"/>
  </w:num>
  <w:num w:numId="28">
    <w:abstractNumId w:val="33"/>
  </w:num>
  <w:num w:numId="29">
    <w:abstractNumId w:val="4"/>
  </w:num>
  <w:num w:numId="30">
    <w:abstractNumId w:val="20"/>
  </w:num>
  <w:num w:numId="31">
    <w:abstractNumId w:val="36"/>
  </w:num>
  <w:num w:numId="32">
    <w:abstractNumId w:val="19"/>
  </w:num>
  <w:num w:numId="33">
    <w:abstractNumId w:val="0"/>
  </w:num>
  <w:num w:numId="34">
    <w:abstractNumId w:val="39"/>
  </w:num>
  <w:num w:numId="35">
    <w:abstractNumId w:val="32"/>
  </w:num>
  <w:num w:numId="36">
    <w:abstractNumId w:val="17"/>
  </w:num>
  <w:num w:numId="37">
    <w:abstractNumId w:val="21"/>
  </w:num>
  <w:num w:numId="38">
    <w:abstractNumId w:val="12"/>
  </w:num>
  <w:num w:numId="39">
    <w:abstractNumId w:val="41"/>
  </w:num>
  <w:num w:numId="40">
    <w:abstractNumId w:val="43"/>
  </w:num>
  <w:num w:numId="41">
    <w:abstractNumId w:val="16"/>
  </w:num>
  <w:num w:numId="42">
    <w:abstractNumId w:val="27"/>
  </w:num>
  <w:num w:numId="43">
    <w:abstractNumId w:val="3"/>
  </w:num>
  <w:num w:numId="44">
    <w:abstractNumId w:val="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BAA"/>
    <w:rsid w:val="00001640"/>
    <w:rsid w:val="00011179"/>
    <w:rsid w:val="00012F24"/>
    <w:rsid w:val="000202B9"/>
    <w:rsid w:val="000211DF"/>
    <w:rsid w:val="00024913"/>
    <w:rsid w:val="00025069"/>
    <w:rsid w:val="00026FD0"/>
    <w:rsid w:val="0002755C"/>
    <w:rsid w:val="00030F79"/>
    <w:rsid w:val="00032695"/>
    <w:rsid w:val="00033785"/>
    <w:rsid w:val="00033D7E"/>
    <w:rsid w:val="000471B6"/>
    <w:rsid w:val="00050AAD"/>
    <w:rsid w:val="00054DAB"/>
    <w:rsid w:val="00055117"/>
    <w:rsid w:val="000656DA"/>
    <w:rsid w:val="00066636"/>
    <w:rsid w:val="000733BA"/>
    <w:rsid w:val="000743E5"/>
    <w:rsid w:val="00081907"/>
    <w:rsid w:val="00083922"/>
    <w:rsid w:val="00085568"/>
    <w:rsid w:val="00086E3B"/>
    <w:rsid w:val="00090354"/>
    <w:rsid w:val="00092780"/>
    <w:rsid w:val="00093656"/>
    <w:rsid w:val="000A1654"/>
    <w:rsid w:val="000A1858"/>
    <w:rsid w:val="000A435B"/>
    <w:rsid w:val="000B5603"/>
    <w:rsid w:val="000B63EA"/>
    <w:rsid w:val="000C124F"/>
    <w:rsid w:val="000D10B2"/>
    <w:rsid w:val="000D164F"/>
    <w:rsid w:val="000D4D94"/>
    <w:rsid w:val="000E64FF"/>
    <w:rsid w:val="000E674F"/>
    <w:rsid w:val="000E69A4"/>
    <w:rsid w:val="000F07D9"/>
    <w:rsid w:val="000F1812"/>
    <w:rsid w:val="000F349D"/>
    <w:rsid w:val="001007D2"/>
    <w:rsid w:val="00100EF5"/>
    <w:rsid w:val="00106DB2"/>
    <w:rsid w:val="00107E30"/>
    <w:rsid w:val="001111C1"/>
    <w:rsid w:val="00124095"/>
    <w:rsid w:val="0012793E"/>
    <w:rsid w:val="001300E0"/>
    <w:rsid w:val="001458ED"/>
    <w:rsid w:val="00147AA8"/>
    <w:rsid w:val="00150674"/>
    <w:rsid w:val="001556C1"/>
    <w:rsid w:val="00156152"/>
    <w:rsid w:val="00165923"/>
    <w:rsid w:val="00167C5A"/>
    <w:rsid w:val="00175296"/>
    <w:rsid w:val="00175B16"/>
    <w:rsid w:val="00177977"/>
    <w:rsid w:val="0018692F"/>
    <w:rsid w:val="00195D37"/>
    <w:rsid w:val="001A021D"/>
    <w:rsid w:val="001A302E"/>
    <w:rsid w:val="001A7188"/>
    <w:rsid w:val="001A729A"/>
    <w:rsid w:val="001B7821"/>
    <w:rsid w:val="001B7AE6"/>
    <w:rsid w:val="001C514E"/>
    <w:rsid w:val="001C5F0C"/>
    <w:rsid w:val="001C694F"/>
    <w:rsid w:val="001D12C5"/>
    <w:rsid w:val="001D32F6"/>
    <w:rsid w:val="001D491D"/>
    <w:rsid w:val="001E6FE9"/>
    <w:rsid w:val="001E7B04"/>
    <w:rsid w:val="00201983"/>
    <w:rsid w:val="00206A11"/>
    <w:rsid w:val="00223A0A"/>
    <w:rsid w:val="00225D0A"/>
    <w:rsid w:val="00232465"/>
    <w:rsid w:val="00244BF3"/>
    <w:rsid w:val="00244F5B"/>
    <w:rsid w:val="00246D19"/>
    <w:rsid w:val="0024744A"/>
    <w:rsid w:val="002548BE"/>
    <w:rsid w:val="002707D1"/>
    <w:rsid w:val="0028254A"/>
    <w:rsid w:val="002836A3"/>
    <w:rsid w:val="00283A24"/>
    <w:rsid w:val="0029722D"/>
    <w:rsid w:val="002A5A8B"/>
    <w:rsid w:val="002A73C1"/>
    <w:rsid w:val="002B7559"/>
    <w:rsid w:val="002C29B7"/>
    <w:rsid w:val="002C34C1"/>
    <w:rsid w:val="002C4196"/>
    <w:rsid w:val="002D3522"/>
    <w:rsid w:val="002D4FF5"/>
    <w:rsid w:val="002D5F6B"/>
    <w:rsid w:val="002D60EB"/>
    <w:rsid w:val="002F6970"/>
    <w:rsid w:val="002F760E"/>
    <w:rsid w:val="00301371"/>
    <w:rsid w:val="00302BB0"/>
    <w:rsid w:val="00306AFD"/>
    <w:rsid w:val="00315847"/>
    <w:rsid w:val="00317392"/>
    <w:rsid w:val="00321229"/>
    <w:rsid w:val="003224BB"/>
    <w:rsid w:val="003232DB"/>
    <w:rsid w:val="0032369D"/>
    <w:rsid w:val="00326BAD"/>
    <w:rsid w:val="00331275"/>
    <w:rsid w:val="003350C8"/>
    <w:rsid w:val="00336D1B"/>
    <w:rsid w:val="00344994"/>
    <w:rsid w:val="00344EDF"/>
    <w:rsid w:val="00346841"/>
    <w:rsid w:val="00350198"/>
    <w:rsid w:val="00350492"/>
    <w:rsid w:val="00350A80"/>
    <w:rsid w:val="003523F4"/>
    <w:rsid w:val="0035360D"/>
    <w:rsid w:val="003540E0"/>
    <w:rsid w:val="00363D7D"/>
    <w:rsid w:val="00365C35"/>
    <w:rsid w:val="00370A52"/>
    <w:rsid w:val="003718F0"/>
    <w:rsid w:val="00374D1D"/>
    <w:rsid w:val="00381C71"/>
    <w:rsid w:val="00390132"/>
    <w:rsid w:val="00392F75"/>
    <w:rsid w:val="003A36F1"/>
    <w:rsid w:val="003A450E"/>
    <w:rsid w:val="003A4FCE"/>
    <w:rsid w:val="003B43CD"/>
    <w:rsid w:val="003B4D7F"/>
    <w:rsid w:val="003C0863"/>
    <w:rsid w:val="003C4CD3"/>
    <w:rsid w:val="003C73FE"/>
    <w:rsid w:val="003D295B"/>
    <w:rsid w:val="003E0E4F"/>
    <w:rsid w:val="003E3FD9"/>
    <w:rsid w:val="003E57AF"/>
    <w:rsid w:val="003E58DA"/>
    <w:rsid w:val="003F0279"/>
    <w:rsid w:val="003F2861"/>
    <w:rsid w:val="003F2CFA"/>
    <w:rsid w:val="003F7485"/>
    <w:rsid w:val="004056D3"/>
    <w:rsid w:val="00412B6A"/>
    <w:rsid w:val="00412C26"/>
    <w:rsid w:val="00423558"/>
    <w:rsid w:val="00424ACC"/>
    <w:rsid w:val="00430B06"/>
    <w:rsid w:val="00450A1E"/>
    <w:rsid w:val="00450F10"/>
    <w:rsid w:val="00451692"/>
    <w:rsid w:val="004522A1"/>
    <w:rsid w:val="00454651"/>
    <w:rsid w:val="00456A09"/>
    <w:rsid w:val="00460E30"/>
    <w:rsid w:val="004641B4"/>
    <w:rsid w:val="00473355"/>
    <w:rsid w:val="00473660"/>
    <w:rsid w:val="004821B1"/>
    <w:rsid w:val="00482522"/>
    <w:rsid w:val="00482A8A"/>
    <w:rsid w:val="0048321C"/>
    <w:rsid w:val="004859D1"/>
    <w:rsid w:val="00491E21"/>
    <w:rsid w:val="004A4E94"/>
    <w:rsid w:val="004A557B"/>
    <w:rsid w:val="004B49FF"/>
    <w:rsid w:val="004B68CA"/>
    <w:rsid w:val="004C1EF4"/>
    <w:rsid w:val="004C5C04"/>
    <w:rsid w:val="004C7042"/>
    <w:rsid w:val="004D2167"/>
    <w:rsid w:val="004D463A"/>
    <w:rsid w:val="004D6EC2"/>
    <w:rsid w:val="004E03EF"/>
    <w:rsid w:val="004E20D5"/>
    <w:rsid w:val="004E2944"/>
    <w:rsid w:val="004E3700"/>
    <w:rsid w:val="004E495B"/>
    <w:rsid w:val="004E6E2A"/>
    <w:rsid w:val="004E7B01"/>
    <w:rsid w:val="004F0674"/>
    <w:rsid w:val="004F07CA"/>
    <w:rsid w:val="004F79A6"/>
    <w:rsid w:val="00503CEF"/>
    <w:rsid w:val="005046E5"/>
    <w:rsid w:val="005066EB"/>
    <w:rsid w:val="0050772F"/>
    <w:rsid w:val="005231B9"/>
    <w:rsid w:val="00526847"/>
    <w:rsid w:val="00527F22"/>
    <w:rsid w:val="00532EF3"/>
    <w:rsid w:val="00533442"/>
    <w:rsid w:val="005363BB"/>
    <w:rsid w:val="0053748F"/>
    <w:rsid w:val="00542A5C"/>
    <w:rsid w:val="00544071"/>
    <w:rsid w:val="00552EA3"/>
    <w:rsid w:val="005543C9"/>
    <w:rsid w:val="00555FF4"/>
    <w:rsid w:val="005669BC"/>
    <w:rsid w:val="005678E2"/>
    <w:rsid w:val="00567DB9"/>
    <w:rsid w:val="00570706"/>
    <w:rsid w:val="00570C85"/>
    <w:rsid w:val="005801C1"/>
    <w:rsid w:val="00581F6B"/>
    <w:rsid w:val="00582F92"/>
    <w:rsid w:val="0058715B"/>
    <w:rsid w:val="005A0232"/>
    <w:rsid w:val="005A1448"/>
    <w:rsid w:val="005A203B"/>
    <w:rsid w:val="005B141D"/>
    <w:rsid w:val="005B3454"/>
    <w:rsid w:val="005B44D8"/>
    <w:rsid w:val="005B5FE7"/>
    <w:rsid w:val="005C0601"/>
    <w:rsid w:val="005C39E9"/>
    <w:rsid w:val="005C68FC"/>
    <w:rsid w:val="005D29B9"/>
    <w:rsid w:val="005D5995"/>
    <w:rsid w:val="005D77FA"/>
    <w:rsid w:val="005E1EC1"/>
    <w:rsid w:val="005E4B8A"/>
    <w:rsid w:val="005E5165"/>
    <w:rsid w:val="005E68A0"/>
    <w:rsid w:val="00610E43"/>
    <w:rsid w:val="006174AF"/>
    <w:rsid w:val="00620AFB"/>
    <w:rsid w:val="00621E77"/>
    <w:rsid w:val="00623EFF"/>
    <w:rsid w:val="00624DFF"/>
    <w:rsid w:val="00633B46"/>
    <w:rsid w:val="0063796B"/>
    <w:rsid w:val="00651580"/>
    <w:rsid w:val="006545C7"/>
    <w:rsid w:val="00661C24"/>
    <w:rsid w:val="00674155"/>
    <w:rsid w:val="00676712"/>
    <w:rsid w:val="006773DE"/>
    <w:rsid w:val="0068245B"/>
    <w:rsid w:val="006844D5"/>
    <w:rsid w:val="00684EBA"/>
    <w:rsid w:val="006962F5"/>
    <w:rsid w:val="006A1AAD"/>
    <w:rsid w:val="006A1E54"/>
    <w:rsid w:val="006A2938"/>
    <w:rsid w:val="006A58CC"/>
    <w:rsid w:val="006B3220"/>
    <w:rsid w:val="006B6A9F"/>
    <w:rsid w:val="006C4787"/>
    <w:rsid w:val="006E05BE"/>
    <w:rsid w:val="006E1608"/>
    <w:rsid w:val="006E48C7"/>
    <w:rsid w:val="006F0295"/>
    <w:rsid w:val="006F38E8"/>
    <w:rsid w:val="00706545"/>
    <w:rsid w:val="00706F1C"/>
    <w:rsid w:val="0070701F"/>
    <w:rsid w:val="00712A99"/>
    <w:rsid w:val="00715BF5"/>
    <w:rsid w:val="00716C27"/>
    <w:rsid w:val="00732C03"/>
    <w:rsid w:val="007358AA"/>
    <w:rsid w:val="00735967"/>
    <w:rsid w:val="00736849"/>
    <w:rsid w:val="007461B8"/>
    <w:rsid w:val="00751B0F"/>
    <w:rsid w:val="00751FC4"/>
    <w:rsid w:val="00753371"/>
    <w:rsid w:val="00753FF1"/>
    <w:rsid w:val="00757688"/>
    <w:rsid w:val="007609AE"/>
    <w:rsid w:val="0076114E"/>
    <w:rsid w:val="00763DAE"/>
    <w:rsid w:val="007667BB"/>
    <w:rsid w:val="007668EB"/>
    <w:rsid w:val="00772747"/>
    <w:rsid w:val="00775019"/>
    <w:rsid w:val="00777CA1"/>
    <w:rsid w:val="00777EF7"/>
    <w:rsid w:val="00781241"/>
    <w:rsid w:val="00782271"/>
    <w:rsid w:val="00786F6E"/>
    <w:rsid w:val="007876FB"/>
    <w:rsid w:val="00792FA7"/>
    <w:rsid w:val="00796363"/>
    <w:rsid w:val="007A31D6"/>
    <w:rsid w:val="007A7481"/>
    <w:rsid w:val="007B04D4"/>
    <w:rsid w:val="007B1E33"/>
    <w:rsid w:val="007C0CD6"/>
    <w:rsid w:val="007C3286"/>
    <w:rsid w:val="007C6899"/>
    <w:rsid w:val="007D34CC"/>
    <w:rsid w:val="007D5D29"/>
    <w:rsid w:val="007E222B"/>
    <w:rsid w:val="007E2F28"/>
    <w:rsid w:val="007E3CD1"/>
    <w:rsid w:val="007F09A5"/>
    <w:rsid w:val="007F1207"/>
    <w:rsid w:val="007F3C5B"/>
    <w:rsid w:val="007F4F01"/>
    <w:rsid w:val="007F543F"/>
    <w:rsid w:val="007F712B"/>
    <w:rsid w:val="00803F61"/>
    <w:rsid w:val="00804D2F"/>
    <w:rsid w:val="0080521B"/>
    <w:rsid w:val="0081086C"/>
    <w:rsid w:val="00812267"/>
    <w:rsid w:val="00815E6F"/>
    <w:rsid w:val="0082052A"/>
    <w:rsid w:val="00820B91"/>
    <w:rsid w:val="008219B3"/>
    <w:rsid w:val="00821D4C"/>
    <w:rsid w:val="00840E77"/>
    <w:rsid w:val="00842A83"/>
    <w:rsid w:val="00850E89"/>
    <w:rsid w:val="0085521C"/>
    <w:rsid w:val="00860162"/>
    <w:rsid w:val="00860F65"/>
    <w:rsid w:val="00871DB4"/>
    <w:rsid w:val="008725F2"/>
    <w:rsid w:val="00885C6C"/>
    <w:rsid w:val="008941A7"/>
    <w:rsid w:val="008946AA"/>
    <w:rsid w:val="0089790E"/>
    <w:rsid w:val="008A0D60"/>
    <w:rsid w:val="008A1D3B"/>
    <w:rsid w:val="008A2237"/>
    <w:rsid w:val="008A25E9"/>
    <w:rsid w:val="008A5D62"/>
    <w:rsid w:val="008C017E"/>
    <w:rsid w:val="008C05FC"/>
    <w:rsid w:val="008C65D8"/>
    <w:rsid w:val="008D3C46"/>
    <w:rsid w:val="008D4450"/>
    <w:rsid w:val="008E5DF2"/>
    <w:rsid w:val="008E6F32"/>
    <w:rsid w:val="009030C2"/>
    <w:rsid w:val="009105F2"/>
    <w:rsid w:val="0092211A"/>
    <w:rsid w:val="009222F1"/>
    <w:rsid w:val="00922D06"/>
    <w:rsid w:val="00927ED3"/>
    <w:rsid w:val="009316AD"/>
    <w:rsid w:val="00934D5D"/>
    <w:rsid w:val="009453B3"/>
    <w:rsid w:val="00950372"/>
    <w:rsid w:val="00952C09"/>
    <w:rsid w:val="00955FDC"/>
    <w:rsid w:val="00956D89"/>
    <w:rsid w:val="00962136"/>
    <w:rsid w:val="009643B8"/>
    <w:rsid w:val="00965171"/>
    <w:rsid w:val="009677C8"/>
    <w:rsid w:val="00973435"/>
    <w:rsid w:val="009737ED"/>
    <w:rsid w:val="0098452C"/>
    <w:rsid w:val="00986A17"/>
    <w:rsid w:val="00993E56"/>
    <w:rsid w:val="00994FC8"/>
    <w:rsid w:val="009A5045"/>
    <w:rsid w:val="009A72BD"/>
    <w:rsid w:val="009B25BC"/>
    <w:rsid w:val="009C294C"/>
    <w:rsid w:val="009C4465"/>
    <w:rsid w:val="009D2DDA"/>
    <w:rsid w:val="009D5E31"/>
    <w:rsid w:val="009E0912"/>
    <w:rsid w:val="009E7A7F"/>
    <w:rsid w:val="00A03909"/>
    <w:rsid w:val="00A12C15"/>
    <w:rsid w:val="00A150F1"/>
    <w:rsid w:val="00A151BC"/>
    <w:rsid w:val="00A166DD"/>
    <w:rsid w:val="00A20CC9"/>
    <w:rsid w:val="00A24436"/>
    <w:rsid w:val="00A260DF"/>
    <w:rsid w:val="00A26C87"/>
    <w:rsid w:val="00A3343F"/>
    <w:rsid w:val="00A41EB9"/>
    <w:rsid w:val="00A4512F"/>
    <w:rsid w:val="00A5417B"/>
    <w:rsid w:val="00A60742"/>
    <w:rsid w:val="00A63423"/>
    <w:rsid w:val="00A66522"/>
    <w:rsid w:val="00A6703D"/>
    <w:rsid w:val="00A72F1D"/>
    <w:rsid w:val="00A76264"/>
    <w:rsid w:val="00A8021A"/>
    <w:rsid w:val="00A80DE9"/>
    <w:rsid w:val="00A8580F"/>
    <w:rsid w:val="00A935EE"/>
    <w:rsid w:val="00AA4DA9"/>
    <w:rsid w:val="00AB1347"/>
    <w:rsid w:val="00AB7593"/>
    <w:rsid w:val="00AC18B1"/>
    <w:rsid w:val="00AC53B2"/>
    <w:rsid w:val="00AD26E3"/>
    <w:rsid w:val="00AF20DB"/>
    <w:rsid w:val="00AF4AB4"/>
    <w:rsid w:val="00AF735C"/>
    <w:rsid w:val="00AF7B25"/>
    <w:rsid w:val="00B00342"/>
    <w:rsid w:val="00B04173"/>
    <w:rsid w:val="00B12D46"/>
    <w:rsid w:val="00B130C6"/>
    <w:rsid w:val="00B1471C"/>
    <w:rsid w:val="00B22686"/>
    <w:rsid w:val="00B2442E"/>
    <w:rsid w:val="00B265E2"/>
    <w:rsid w:val="00B27547"/>
    <w:rsid w:val="00B275D0"/>
    <w:rsid w:val="00B3193E"/>
    <w:rsid w:val="00B31C01"/>
    <w:rsid w:val="00B35A5E"/>
    <w:rsid w:val="00B43A46"/>
    <w:rsid w:val="00B60C9C"/>
    <w:rsid w:val="00B61F50"/>
    <w:rsid w:val="00B63BAA"/>
    <w:rsid w:val="00B75C13"/>
    <w:rsid w:val="00B814C7"/>
    <w:rsid w:val="00B9282A"/>
    <w:rsid w:val="00B9645D"/>
    <w:rsid w:val="00BA17A5"/>
    <w:rsid w:val="00BA635F"/>
    <w:rsid w:val="00BB010C"/>
    <w:rsid w:val="00BB4A93"/>
    <w:rsid w:val="00BC0A33"/>
    <w:rsid w:val="00BC0F50"/>
    <w:rsid w:val="00BC115C"/>
    <w:rsid w:val="00BC1A9E"/>
    <w:rsid w:val="00BC3A56"/>
    <w:rsid w:val="00BC4DAF"/>
    <w:rsid w:val="00BD52EC"/>
    <w:rsid w:val="00BD7268"/>
    <w:rsid w:val="00BE79C6"/>
    <w:rsid w:val="00BE7C38"/>
    <w:rsid w:val="00BF21BA"/>
    <w:rsid w:val="00BF3F3A"/>
    <w:rsid w:val="00C01283"/>
    <w:rsid w:val="00C02412"/>
    <w:rsid w:val="00C07D2B"/>
    <w:rsid w:val="00C111F5"/>
    <w:rsid w:val="00C13636"/>
    <w:rsid w:val="00C15E88"/>
    <w:rsid w:val="00C247DC"/>
    <w:rsid w:val="00C24887"/>
    <w:rsid w:val="00C32047"/>
    <w:rsid w:val="00C33C1B"/>
    <w:rsid w:val="00C37183"/>
    <w:rsid w:val="00C412BC"/>
    <w:rsid w:val="00C43A63"/>
    <w:rsid w:val="00C45CF6"/>
    <w:rsid w:val="00C50FB5"/>
    <w:rsid w:val="00C52C47"/>
    <w:rsid w:val="00C659B2"/>
    <w:rsid w:val="00C6789B"/>
    <w:rsid w:val="00C67E60"/>
    <w:rsid w:val="00C74198"/>
    <w:rsid w:val="00C84645"/>
    <w:rsid w:val="00C84F65"/>
    <w:rsid w:val="00C85892"/>
    <w:rsid w:val="00C8746E"/>
    <w:rsid w:val="00C92AC1"/>
    <w:rsid w:val="00C92DBF"/>
    <w:rsid w:val="00C93C25"/>
    <w:rsid w:val="00C97A37"/>
    <w:rsid w:val="00CA3209"/>
    <w:rsid w:val="00CA4070"/>
    <w:rsid w:val="00CA67BD"/>
    <w:rsid w:val="00CB19A1"/>
    <w:rsid w:val="00CB4668"/>
    <w:rsid w:val="00CB4D0B"/>
    <w:rsid w:val="00CB5D38"/>
    <w:rsid w:val="00CC3823"/>
    <w:rsid w:val="00CD02C8"/>
    <w:rsid w:val="00CD19AA"/>
    <w:rsid w:val="00CD698F"/>
    <w:rsid w:val="00CD74C2"/>
    <w:rsid w:val="00CE3148"/>
    <w:rsid w:val="00CE3CD4"/>
    <w:rsid w:val="00CF3700"/>
    <w:rsid w:val="00CF5488"/>
    <w:rsid w:val="00D105CE"/>
    <w:rsid w:val="00D10EB0"/>
    <w:rsid w:val="00D15234"/>
    <w:rsid w:val="00D23277"/>
    <w:rsid w:val="00D25ECE"/>
    <w:rsid w:val="00D25EFE"/>
    <w:rsid w:val="00D31048"/>
    <w:rsid w:val="00D4039F"/>
    <w:rsid w:val="00D45D28"/>
    <w:rsid w:val="00D461E6"/>
    <w:rsid w:val="00D46911"/>
    <w:rsid w:val="00D46A99"/>
    <w:rsid w:val="00D570B3"/>
    <w:rsid w:val="00D611EA"/>
    <w:rsid w:val="00D617AB"/>
    <w:rsid w:val="00D71641"/>
    <w:rsid w:val="00D82B1E"/>
    <w:rsid w:val="00D83207"/>
    <w:rsid w:val="00D92867"/>
    <w:rsid w:val="00DA1818"/>
    <w:rsid w:val="00DB6EF6"/>
    <w:rsid w:val="00DC0DA1"/>
    <w:rsid w:val="00DC1BE8"/>
    <w:rsid w:val="00DC2E8B"/>
    <w:rsid w:val="00DD3A91"/>
    <w:rsid w:val="00DD5E3F"/>
    <w:rsid w:val="00DE68B3"/>
    <w:rsid w:val="00DE6B54"/>
    <w:rsid w:val="00DF62BC"/>
    <w:rsid w:val="00DF7CED"/>
    <w:rsid w:val="00E01014"/>
    <w:rsid w:val="00E0343F"/>
    <w:rsid w:val="00E03C51"/>
    <w:rsid w:val="00E13CF9"/>
    <w:rsid w:val="00E17A08"/>
    <w:rsid w:val="00E21A85"/>
    <w:rsid w:val="00E35CAA"/>
    <w:rsid w:val="00E361D9"/>
    <w:rsid w:val="00E377F9"/>
    <w:rsid w:val="00E472B9"/>
    <w:rsid w:val="00E506D5"/>
    <w:rsid w:val="00E55017"/>
    <w:rsid w:val="00E57C25"/>
    <w:rsid w:val="00E6096C"/>
    <w:rsid w:val="00E64312"/>
    <w:rsid w:val="00E678D4"/>
    <w:rsid w:val="00E75795"/>
    <w:rsid w:val="00E76791"/>
    <w:rsid w:val="00E7759E"/>
    <w:rsid w:val="00E80B13"/>
    <w:rsid w:val="00E835C2"/>
    <w:rsid w:val="00E86D53"/>
    <w:rsid w:val="00E87AF4"/>
    <w:rsid w:val="00E90F6E"/>
    <w:rsid w:val="00E9336F"/>
    <w:rsid w:val="00E94F24"/>
    <w:rsid w:val="00EA23E3"/>
    <w:rsid w:val="00EA2959"/>
    <w:rsid w:val="00EA3635"/>
    <w:rsid w:val="00EA5638"/>
    <w:rsid w:val="00EA6C93"/>
    <w:rsid w:val="00EB111B"/>
    <w:rsid w:val="00EB44C8"/>
    <w:rsid w:val="00ED0B6D"/>
    <w:rsid w:val="00ED5BB1"/>
    <w:rsid w:val="00EE455F"/>
    <w:rsid w:val="00EE7CCF"/>
    <w:rsid w:val="00EF1DCD"/>
    <w:rsid w:val="00EF2BA9"/>
    <w:rsid w:val="00EF5E78"/>
    <w:rsid w:val="00EF73D7"/>
    <w:rsid w:val="00F01BDC"/>
    <w:rsid w:val="00F02BE3"/>
    <w:rsid w:val="00F04AA7"/>
    <w:rsid w:val="00F13392"/>
    <w:rsid w:val="00F13F1F"/>
    <w:rsid w:val="00F23807"/>
    <w:rsid w:val="00F258CC"/>
    <w:rsid w:val="00F31563"/>
    <w:rsid w:val="00F360C5"/>
    <w:rsid w:val="00F44589"/>
    <w:rsid w:val="00F455F4"/>
    <w:rsid w:val="00F471C5"/>
    <w:rsid w:val="00F47D9B"/>
    <w:rsid w:val="00F55729"/>
    <w:rsid w:val="00F55EAD"/>
    <w:rsid w:val="00F57A91"/>
    <w:rsid w:val="00F62DB2"/>
    <w:rsid w:val="00F6341A"/>
    <w:rsid w:val="00F65D06"/>
    <w:rsid w:val="00F66BD5"/>
    <w:rsid w:val="00F67115"/>
    <w:rsid w:val="00F67AA6"/>
    <w:rsid w:val="00F67B3A"/>
    <w:rsid w:val="00F75FEC"/>
    <w:rsid w:val="00F778A0"/>
    <w:rsid w:val="00F8705F"/>
    <w:rsid w:val="00F90581"/>
    <w:rsid w:val="00F93A29"/>
    <w:rsid w:val="00FB624B"/>
    <w:rsid w:val="00FB772E"/>
    <w:rsid w:val="00FC1598"/>
    <w:rsid w:val="00FC16CA"/>
    <w:rsid w:val="00FC18F0"/>
    <w:rsid w:val="00FC3BFA"/>
    <w:rsid w:val="00FC624D"/>
    <w:rsid w:val="00FD10C5"/>
    <w:rsid w:val="00FD7BE4"/>
    <w:rsid w:val="00FE0DE5"/>
    <w:rsid w:val="00FE7EEB"/>
    <w:rsid w:val="00FF1F89"/>
    <w:rsid w:val="00FF21E3"/>
    <w:rsid w:val="00FF36D5"/>
    <w:rsid w:val="00FF45F2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1FDF80D"/>
  <w15:docId w15:val="{25B53F4E-7285-48AB-8617-3C53E418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5923"/>
    <w:pPr>
      <w:widowControl w:val="0"/>
    </w:pPr>
    <w:rPr>
      <w:kern w:val="2"/>
      <w:sz w:val="24"/>
      <w:lang w:val="pt-PT"/>
    </w:rPr>
  </w:style>
  <w:style w:type="paragraph" w:styleId="2">
    <w:name w:val="heading 2"/>
    <w:basedOn w:val="a"/>
    <w:next w:val="a0"/>
    <w:qFormat/>
    <w:rsid w:val="00B60C9C"/>
    <w:pPr>
      <w:keepNext/>
      <w:snapToGrid w:val="0"/>
      <w:jc w:val="center"/>
      <w:outlineLvl w:val="1"/>
    </w:pPr>
    <w:rPr>
      <w:rFonts w:eastAsia="全真中黑體"/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拉丁文+漢文"/>
    <w:basedOn w:val="a"/>
    <w:autoRedefine/>
    <w:rsid w:val="00011179"/>
    <w:rPr>
      <w:bCs/>
      <w:iCs/>
      <w:sz w:val="28"/>
    </w:rPr>
  </w:style>
  <w:style w:type="paragraph" w:styleId="a5">
    <w:name w:val="Body Text Indent"/>
    <w:basedOn w:val="a"/>
    <w:rsid w:val="00011179"/>
    <w:pPr>
      <w:tabs>
        <w:tab w:val="left" w:pos="8520"/>
      </w:tabs>
      <w:snapToGrid w:val="0"/>
      <w:spacing w:before="40" w:line="60" w:lineRule="exact"/>
      <w:ind w:left="113"/>
      <w:jc w:val="both"/>
    </w:pPr>
    <w:rPr>
      <w:rFonts w:ascii="Arial" w:hAnsi="Arial"/>
      <w:sz w:val="10"/>
      <w:lang w:val="en-US"/>
    </w:rPr>
  </w:style>
  <w:style w:type="paragraph" w:styleId="a6">
    <w:name w:val="header"/>
    <w:basedOn w:val="a"/>
    <w:link w:val="a7"/>
    <w:rsid w:val="00011179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eastAsia="細明體"/>
      <w:kern w:val="0"/>
      <w:sz w:val="20"/>
      <w:lang w:val="en-US"/>
    </w:rPr>
  </w:style>
  <w:style w:type="table" w:styleId="a8">
    <w:name w:val="Table Grid"/>
    <w:basedOn w:val="a2"/>
    <w:rsid w:val="0001117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011179"/>
  </w:style>
  <w:style w:type="paragraph" w:styleId="aa">
    <w:name w:val="footer"/>
    <w:basedOn w:val="a"/>
    <w:link w:val="ab"/>
    <w:uiPriority w:val="99"/>
    <w:rsid w:val="00011179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eastAsia="細明體"/>
      <w:kern w:val="0"/>
      <w:sz w:val="20"/>
    </w:rPr>
  </w:style>
  <w:style w:type="paragraph" w:styleId="ac">
    <w:name w:val="Balloon Text"/>
    <w:basedOn w:val="a"/>
    <w:semiHidden/>
    <w:rsid w:val="00011179"/>
    <w:rPr>
      <w:rFonts w:ascii="Arial" w:hAnsi="Arial"/>
      <w:sz w:val="18"/>
      <w:szCs w:val="18"/>
    </w:rPr>
  </w:style>
  <w:style w:type="character" w:customStyle="1" w:styleId="a7">
    <w:name w:val="頁首 字元"/>
    <w:link w:val="a6"/>
    <w:rsid w:val="00B60C9C"/>
    <w:rPr>
      <w:rFonts w:eastAsia="細明體"/>
      <w:lang w:val="en-US" w:eastAsia="zh-TW" w:bidi="ar-SA"/>
    </w:rPr>
  </w:style>
  <w:style w:type="paragraph" w:styleId="a0">
    <w:name w:val="Normal Indent"/>
    <w:basedOn w:val="a"/>
    <w:rsid w:val="00B60C9C"/>
    <w:pPr>
      <w:ind w:leftChars="200" w:left="480"/>
    </w:pPr>
  </w:style>
  <w:style w:type="character" w:customStyle="1" w:styleId="ab">
    <w:name w:val="頁尾 字元"/>
    <w:link w:val="aa"/>
    <w:uiPriority w:val="99"/>
    <w:rsid w:val="006F38E8"/>
    <w:rPr>
      <w:rFonts w:eastAsia="細明體"/>
    </w:rPr>
  </w:style>
  <w:style w:type="character" w:customStyle="1" w:styleId="ad">
    <w:name w:val="字元"/>
    <w:rsid w:val="00965171"/>
    <w:rPr>
      <w:rFonts w:eastAsia="細明體"/>
      <w:kern w:val="2"/>
      <w:sz w:val="24"/>
      <w:lang w:val="en-US" w:eastAsia="zh-TW" w:bidi="ar-SA"/>
    </w:rPr>
  </w:style>
  <w:style w:type="paragraph" w:styleId="ae">
    <w:name w:val="List Paragraph"/>
    <w:basedOn w:val="a"/>
    <w:uiPriority w:val="34"/>
    <w:qFormat/>
    <w:rsid w:val="00503CEF"/>
    <w:pPr>
      <w:ind w:leftChars="200" w:left="480"/>
    </w:pPr>
  </w:style>
  <w:style w:type="table" w:customStyle="1" w:styleId="1">
    <w:name w:val="表格格線1"/>
    <w:basedOn w:val="a2"/>
    <w:next w:val="a8"/>
    <w:uiPriority w:val="59"/>
    <w:rsid w:val="002D60E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301371"/>
    <w:rPr>
      <w:kern w:val="2"/>
      <w:sz w:val="24"/>
      <w:lang w:val="pt-PT"/>
    </w:rPr>
  </w:style>
  <w:style w:type="character" w:styleId="af0">
    <w:name w:val="annotation reference"/>
    <w:basedOn w:val="a1"/>
    <w:uiPriority w:val="99"/>
    <w:semiHidden/>
    <w:unhideWhenUsed/>
    <w:rsid w:val="00B0417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04173"/>
  </w:style>
  <w:style w:type="character" w:customStyle="1" w:styleId="af2">
    <w:name w:val="註解文字 字元"/>
    <w:basedOn w:val="a1"/>
    <w:link w:val="af1"/>
    <w:uiPriority w:val="99"/>
    <w:semiHidden/>
    <w:rsid w:val="00B04173"/>
    <w:rPr>
      <w:kern w:val="2"/>
      <w:sz w:val="24"/>
      <w:lang w:val="pt-PT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4173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B04173"/>
    <w:rPr>
      <w:b/>
      <w:bCs/>
      <w:kern w:val="2"/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260F-7DA0-431B-ABB2-EC84F650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首頁</vt:lpstr>
    </vt:vector>
  </TitlesOfParts>
  <Company>ias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首頁</dc:title>
  <dc:creator>lam</dc:creator>
  <cp:lastModifiedBy>Lei Im Man</cp:lastModifiedBy>
  <cp:revision>7</cp:revision>
  <cp:lastPrinted>2024-03-26T01:59:00Z</cp:lastPrinted>
  <dcterms:created xsi:type="dcterms:W3CDTF">2024-02-02T07:41:00Z</dcterms:created>
  <dcterms:modified xsi:type="dcterms:W3CDTF">2024-06-12T09:39:00Z</dcterms:modified>
</cp:coreProperties>
</file>